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4F67FEAC" w14:textId="5E25CF6A" w:rsidR="003929D4" w:rsidRPr="003929D4" w:rsidRDefault="003929D4" w:rsidP="003929D4">
      <w:pPr>
        <w:pStyle w:val="TOC1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r w:rsidRPr="003929D4">
        <w:rPr>
          <w:rFonts w:cs="B Koodak"/>
          <w:color w:val="000000" w:themeColor="text1"/>
          <w:sz w:val="40"/>
          <w:szCs w:val="40"/>
          <w:rtl/>
        </w:rPr>
        <w:fldChar w:fldCharType="begin"/>
      </w:r>
      <w:r w:rsidRPr="003929D4"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 w:rsidRPr="003929D4">
        <w:rPr>
          <w:rFonts w:cs="B Koodak"/>
          <w:color w:val="000000" w:themeColor="text1"/>
          <w:sz w:val="40"/>
          <w:szCs w:val="40"/>
        </w:rPr>
        <w:instrText>TOC</w:instrText>
      </w:r>
      <w:r w:rsidRPr="003929D4"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 w:rsidRPr="003929D4">
        <w:rPr>
          <w:rFonts w:cs="B Koodak"/>
          <w:color w:val="000000" w:themeColor="text1"/>
          <w:sz w:val="40"/>
          <w:szCs w:val="40"/>
        </w:rPr>
        <w:instrText>o "1-4" \h \z \u</w:instrText>
      </w:r>
      <w:r w:rsidRPr="003929D4"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 w:rsidRPr="003929D4"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2883629" w:history="1">
        <w:r w:rsidRPr="003929D4">
          <w:rPr>
            <w:rStyle w:val="Hyperlink"/>
            <w:rFonts w:cs="B Koodak"/>
            <w:noProof/>
            <w:color w:val="000000" w:themeColor="text1"/>
            <w:rtl/>
          </w:rPr>
          <w:t>فاز اول: مقدمات و شناسا</w:t>
        </w:r>
        <w:r w:rsidRPr="003929D4">
          <w:rPr>
            <w:rStyle w:val="Hyperlink"/>
            <w:rFonts w:cs="B Koodak" w:hint="cs"/>
            <w:noProof/>
            <w:color w:val="000000" w:themeColor="text1"/>
            <w:rtl/>
          </w:rPr>
          <w:t>یی</w:t>
        </w:r>
        <w:r w:rsidRPr="003929D4">
          <w:rPr>
            <w:rStyle w:val="Hyperlink"/>
            <w:rFonts w:cs="B Koodak"/>
            <w:noProof/>
            <w:color w:val="000000" w:themeColor="text1"/>
            <w:rtl/>
          </w:rPr>
          <w:t xml:space="preserve"> ن</w:t>
        </w:r>
        <w:r w:rsidRPr="003929D4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Pr="003929D4">
          <w:rPr>
            <w:rStyle w:val="Hyperlink"/>
            <w:rFonts w:cs="B Koodak" w:hint="eastAsia"/>
            <w:noProof/>
            <w:color w:val="000000" w:themeColor="text1"/>
            <w:rtl/>
          </w:rPr>
          <w:t>ازها</w:t>
        </w:r>
        <w:r w:rsidRPr="003929D4">
          <w:rPr>
            <w:noProof/>
            <w:webHidden/>
            <w:color w:val="000000" w:themeColor="text1"/>
          </w:rPr>
          <w:tab/>
        </w:r>
        <w:r w:rsidRPr="003929D4">
          <w:rPr>
            <w:noProof/>
            <w:webHidden/>
            <w:color w:val="000000" w:themeColor="text1"/>
          </w:rPr>
          <w:fldChar w:fldCharType="begin"/>
        </w:r>
        <w:r w:rsidRPr="003929D4">
          <w:rPr>
            <w:noProof/>
            <w:webHidden/>
            <w:color w:val="000000" w:themeColor="text1"/>
          </w:rPr>
          <w:instrText xml:space="preserve"> PAGEREF _Toc192883629 \h </w:instrText>
        </w:r>
        <w:r w:rsidRPr="003929D4">
          <w:rPr>
            <w:noProof/>
            <w:webHidden/>
            <w:color w:val="000000" w:themeColor="text1"/>
          </w:rPr>
        </w:r>
        <w:r w:rsidRPr="003929D4">
          <w:rPr>
            <w:noProof/>
            <w:webHidden/>
            <w:color w:val="000000" w:themeColor="text1"/>
          </w:rPr>
          <w:fldChar w:fldCharType="separate"/>
        </w:r>
        <w:r w:rsidRPr="003929D4">
          <w:rPr>
            <w:noProof/>
            <w:webHidden/>
            <w:color w:val="000000" w:themeColor="text1"/>
          </w:rPr>
          <w:t>2</w:t>
        </w:r>
        <w:r w:rsidRPr="003929D4">
          <w:rPr>
            <w:noProof/>
            <w:webHidden/>
            <w:color w:val="000000" w:themeColor="text1"/>
          </w:rPr>
          <w:fldChar w:fldCharType="end"/>
        </w:r>
      </w:hyperlink>
    </w:p>
    <w:p w14:paraId="63A1EE0A" w14:textId="23554885" w:rsidR="003929D4" w:rsidRPr="003929D4" w:rsidRDefault="005A4B84" w:rsidP="003929D4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3630" w:history="1"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۱- مقدمه</w:t>
        </w:r>
        <w:r w:rsidR="003929D4" w:rsidRPr="003929D4">
          <w:rPr>
            <w:noProof/>
            <w:webHidden/>
            <w:color w:val="000000" w:themeColor="text1"/>
          </w:rPr>
          <w:tab/>
        </w:r>
        <w:r w:rsidR="003929D4" w:rsidRPr="003929D4">
          <w:rPr>
            <w:noProof/>
            <w:webHidden/>
            <w:color w:val="000000" w:themeColor="text1"/>
          </w:rPr>
          <w:fldChar w:fldCharType="begin"/>
        </w:r>
        <w:r w:rsidR="003929D4" w:rsidRPr="003929D4">
          <w:rPr>
            <w:noProof/>
            <w:webHidden/>
            <w:color w:val="000000" w:themeColor="text1"/>
          </w:rPr>
          <w:instrText xml:space="preserve"> PAGEREF _Toc192883630 \h </w:instrText>
        </w:r>
        <w:r w:rsidR="003929D4" w:rsidRPr="003929D4">
          <w:rPr>
            <w:noProof/>
            <w:webHidden/>
            <w:color w:val="000000" w:themeColor="text1"/>
          </w:rPr>
        </w:r>
        <w:r w:rsidR="003929D4" w:rsidRPr="003929D4">
          <w:rPr>
            <w:noProof/>
            <w:webHidden/>
            <w:color w:val="000000" w:themeColor="text1"/>
          </w:rPr>
          <w:fldChar w:fldCharType="separate"/>
        </w:r>
        <w:r w:rsidR="003929D4" w:rsidRPr="003929D4">
          <w:rPr>
            <w:noProof/>
            <w:webHidden/>
            <w:color w:val="000000" w:themeColor="text1"/>
          </w:rPr>
          <w:t>2</w:t>
        </w:r>
        <w:r w:rsidR="003929D4" w:rsidRPr="003929D4">
          <w:rPr>
            <w:noProof/>
            <w:webHidden/>
            <w:color w:val="000000" w:themeColor="text1"/>
          </w:rPr>
          <w:fldChar w:fldCharType="end"/>
        </w:r>
      </w:hyperlink>
    </w:p>
    <w:p w14:paraId="5635E281" w14:textId="4BB39E3E" w:rsidR="003929D4" w:rsidRPr="003929D4" w:rsidRDefault="005A4B84" w:rsidP="003929D4">
      <w:pPr>
        <w:pStyle w:val="TOC3"/>
        <w:rPr>
          <w:rFonts w:eastAsiaTheme="minorEastAsia" w:cstheme="minorBidi"/>
          <w:lang w:bidi="ar-SA"/>
        </w:rPr>
      </w:pPr>
      <w:hyperlink w:anchor="_Toc192883631" w:history="1">
        <w:r w:rsidR="003929D4" w:rsidRPr="003929D4">
          <w:rPr>
            <w:rStyle w:val="Hyperlink"/>
            <w:color w:val="000000" w:themeColor="text1"/>
            <w:rtl/>
          </w:rPr>
          <w:t>۱-۱- هدف</w:t>
        </w:r>
        <w:r w:rsidR="003929D4" w:rsidRPr="003929D4">
          <w:rPr>
            <w:webHidden/>
          </w:rPr>
          <w:tab/>
        </w:r>
        <w:r w:rsidR="003929D4" w:rsidRPr="003929D4">
          <w:rPr>
            <w:webHidden/>
          </w:rPr>
          <w:fldChar w:fldCharType="begin"/>
        </w:r>
        <w:r w:rsidR="003929D4" w:rsidRPr="003929D4">
          <w:rPr>
            <w:webHidden/>
          </w:rPr>
          <w:instrText xml:space="preserve"> PAGEREF _Toc192883631 \h </w:instrText>
        </w:r>
        <w:r w:rsidR="003929D4" w:rsidRPr="003929D4">
          <w:rPr>
            <w:webHidden/>
          </w:rPr>
        </w:r>
        <w:r w:rsidR="003929D4" w:rsidRPr="003929D4">
          <w:rPr>
            <w:webHidden/>
          </w:rPr>
          <w:fldChar w:fldCharType="separate"/>
        </w:r>
        <w:r w:rsidR="003929D4" w:rsidRPr="003929D4">
          <w:rPr>
            <w:webHidden/>
          </w:rPr>
          <w:t>2</w:t>
        </w:r>
        <w:r w:rsidR="003929D4" w:rsidRPr="003929D4">
          <w:rPr>
            <w:webHidden/>
          </w:rPr>
          <w:fldChar w:fldCharType="end"/>
        </w:r>
      </w:hyperlink>
    </w:p>
    <w:p w14:paraId="6C3F45C7" w14:textId="09ADF928" w:rsidR="003929D4" w:rsidRPr="003929D4" w:rsidRDefault="005A4B84" w:rsidP="003929D4">
      <w:pPr>
        <w:pStyle w:val="TOC3"/>
        <w:rPr>
          <w:rFonts w:eastAsiaTheme="minorEastAsia" w:cstheme="minorBidi"/>
          <w:lang w:bidi="ar-SA"/>
        </w:rPr>
      </w:pPr>
      <w:hyperlink w:anchor="_Toc192883632" w:history="1">
        <w:r w:rsidR="003929D4" w:rsidRPr="003929D4">
          <w:rPr>
            <w:rStyle w:val="Hyperlink"/>
            <w:color w:val="000000" w:themeColor="text1"/>
            <w:rtl/>
          </w:rPr>
          <w:t>۲-۱- قلمرو</w:t>
        </w:r>
        <w:r w:rsidR="003929D4" w:rsidRPr="003929D4">
          <w:rPr>
            <w:webHidden/>
          </w:rPr>
          <w:tab/>
        </w:r>
        <w:r w:rsidR="003929D4" w:rsidRPr="003929D4">
          <w:rPr>
            <w:webHidden/>
          </w:rPr>
          <w:fldChar w:fldCharType="begin"/>
        </w:r>
        <w:r w:rsidR="003929D4" w:rsidRPr="003929D4">
          <w:rPr>
            <w:webHidden/>
          </w:rPr>
          <w:instrText xml:space="preserve"> PAGEREF _Toc192883632 \h </w:instrText>
        </w:r>
        <w:r w:rsidR="003929D4" w:rsidRPr="003929D4">
          <w:rPr>
            <w:webHidden/>
          </w:rPr>
        </w:r>
        <w:r w:rsidR="003929D4" w:rsidRPr="003929D4">
          <w:rPr>
            <w:webHidden/>
          </w:rPr>
          <w:fldChar w:fldCharType="separate"/>
        </w:r>
        <w:r w:rsidR="003929D4" w:rsidRPr="003929D4">
          <w:rPr>
            <w:webHidden/>
          </w:rPr>
          <w:t>2</w:t>
        </w:r>
        <w:r w:rsidR="003929D4" w:rsidRPr="003929D4">
          <w:rPr>
            <w:webHidden/>
          </w:rPr>
          <w:fldChar w:fldCharType="end"/>
        </w:r>
      </w:hyperlink>
    </w:p>
    <w:p w14:paraId="5264D81B" w14:textId="51EA2F27" w:rsidR="003929D4" w:rsidRPr="003929D4" w:rsidRDefault="005A4B84" w:rsidP="003929D4">
      <w:pPr>
        <w:pStyle w:val="TOC3"/>
        <w:rPr>
          <w:rFonts w:eastAsiaTheme="minorEastAsia" w:cstheme="minorBidi"/>
          <w:lang w:bidi="ar-SA"/>
        </w:rPr>
      </w:pPr>
      <w:hyperlink w:anchor="_Toc192883633" w:history="1">
        <w:r w:rsidR="003929D4" w:rsidRPr="003929D4">
          <w:rPr>
            <w:rStyle w:val="Hyperlink"/>
            <w:color w:val="000000" w:themeColor="text1"/>
            <w:rtl/>
          </w:rPr>
          <w:t>۳-۱- ب</w:t>
        </w:r>
        <w:r w:rsidR="003929D4" w:rsidRPr="003929D4">
          <w:rPr>
            <w:rStyle w:val="Hyperlink"/>
            <w:rFonts w:hint="cs"/>
            <w:color w:val="000000" w:themeColor="text1"/>
            <w:rtl/>
          </w:rPr>
          <w:t>ی</w:t>
        </w:r>
        <w:r w:rsidR="003929D4" w:rsidRPr="003929D4">
          <w:rPr>
            <w:rStyle w:val="Hyperlink"/>
            <w:rFonts w:hint="eastAsia"/>
            <w:color w:val="000000" w:themeColor="text1"/>
            <w:rtl/>
          </w:rPr>
          <w:t>ان</w:t>
        </w:r>
        <w:r w:rsidR="003929D4" w:rsidRPr="003929D4">
          <w:rPr>
            <w:rStyle w:val="Hyperlink"/>
            <w:color w:val="000000" w:themeColor="text1"/>
            <w:rtl/>
          </w:rPr>
          <w:t xml:space="preserve"> مس</w:t>
        </w:r>
        <w:r w:rsidR="003929D4" w:rsidRPr="003929D4">
          <w:rPr>
            <w:rStyle w:val="Hyperlink"/>
            <w:color w:val="000000" w:themeColor="text1"/>
            <w:rtl/>
            <w:lang w:bidi="fa-IR"/>
          </w:rPr>
          <w:t>ئله</w:t>
        </w:r>
        <w:r w:rsidR="003929D4" w:rsidRPr="003929D4">
          <w:rPr>
            <w:webHidden/>
          </w:rPr>
          <w:tab/>
        </w:r>
        <w:r w:rsidR="003929D4" w:rsidRPr="003929D4">
          <w:rPr>
            <w:webHidden/>
          </w:rPr>
          <w:fldChar w:fldCharType="begin"/>
        </w:r>
        <w:r w:rsidR="003929D4" w:rsidRPr="003929D4">
          <w:rPr>
            <w:webHidden/>
          </w:rPr>
          <w:instrText xml:space="preserve"> PAGEREF _Toc192883633 \h </w:instrText>
        </w:r>
        <w:r w:rsidR="003929D4" w:rsidRPr="003929D4">
          <w:rPr>
            <w:webHidden/>
          </w:rPr>
        </w:r>
        <w:r w:rsidR="003929D4" w:rsidRPr="003929D4">
          <w:rPr>
            <w:webHidden/>
          </w:rPr>
          <w:fldChar w:fldCharType="separate"/>
        </w:r>
        <w:r w:rsidR="003929D4" w:rsidRPr="003929D4">
          <w:rPr>
            <w:webHidden/>
          </w:rPr>
          <w:t>2</w:t>
        </w:r>
        <w:r w:rsidR="003929D4" w:rsidRPr="003929D4">
          <w:rPr>
            <w:webHidden/>
          </w:rPr>
          <w:fldChar w:fldCharType="end"/>
        </w:r>
      </w:hyperlink>
    </w:p>
    <w:p w14:paraId="01C3648C" w14:textId="639A698A" w:rsidR="003929D4" w:rsidRPr="003929D4" w:rsidRDefault="005A4B84" w:rsidP="003929D4">
      <w:pPr>
        <w:pStyle w:val="TOC3"/>
        <w:rPr>
          <w:rFonts w:eastAsiaTheme="minorEastAsia" w:cstheme="minorBidi"/>
          <w:lang w:bidi="ar-SA"/>
        </w:rPr>
      </w:pPr>
      <w:hyperlink w:anchor="_Toc192883634" w:history="1">
        <w:r w:rsidR="003929D4" w:rsidRPr="003929D4">
          <w:rPr>
            <w:rStyle w:val="Hyperlink"/>
            <w:color w:val="000000" w:themeColor="text1"/>
            <w:rtl/>
          </w:rPr>
          <w:t>۴-۱- تعار</w:t>
        </w:r>
        <w:r w:rsidR="003929D4" w:rsidRPr="003929D4">
          <w:rPr>
            <w:rStyle w:val="Hyperlink"/>
            <w:rFonts w:hint="cs"/>
            <w:color w:val="000000" w:themeColor="text1"/>
            <w:rtl/>
          </w:rPr>
          <w:t>ی</w:t>
        </w:r>
        <w:r w:rsidR="003929D4" w:rsidRPr="003929D4">
          <w:rPr>
            <w:rStyle w:val="Hyperlink"/>
            <w:rFonts w:hint="eastAsia"/>
            <w:color w:val="000000" w:themeColor="text1"/>
            <w:rtl/>
          </w:rPr>
          <w:t>ف</w:t>
        </w:r>
        <w:r w:rsidR="003929D4" w:rsidRPr="003929D4">
          <w:rPr>
            <w:rStyle w:val="Hyperlink"/>
            <w:color w:val="000000" w:themeColor="text1"/>
            <w:rtl/>
            <w:lang w:bidi="fa-IR"/>
          </w:rPr>
          <w:t>، واژگان و کوته‌نوشت‌ها</w:t>
        </w:r>
        <w:r w:rsidR="003929D4" w:rsidRPr="003929D4">
          <w:rPr>
            <w:webHidden/>
          </w:rPr>
          <w:tab/>
        </w:r>
        <w:r w:rsidR="003929D4" w:rsidRPr="003929D4">
          <w:rPr>
            <w:webHidden/>
          </w:rPr>
          <w:fldChar w:fldCharType="begin"/>
        </w:r>
        <w:r w:rsidR="003929D4" w:rsidRPr="003929D4">
          <w:rPr>
            <w:webHidden/>
          </w:rPr>
          <w:instrText xml:space="preserve"> PAGEREF _Toc192883634 \h </w:instrText>
        </w:r>
        <w:r w:rsidR="003929D4" w:rsidRPr="003929D4">
          <w:rPr>
            <w:webHidden/>
          </w:rPr>
        </w:r>
        <w:r w:rsidR="003929D4" w:rsidRPr="003929D4">
          <w:rPr>
            <w:webHidden/>
          </w:rPr>
          <w:fldChar w:fldCharType="separate"/>
        </w:r>
        <w:r w:rsidR="003929D4" w:rsidRPr="003929D4">
          <w:rPr>
            <w:webHidden/>
          </w:rPr>
          <w:t>3</w:t>
        </w:r>
        <w:r w:rsidR="003929D4" w:rsidRPr="003929D4">
          <w:rPr>
            <w:webHidden/>
          </w:rPr>
          <w:fldChar w:fldCharType="end"/>
        </w:r>
      </w:hyperlink>
    </w:p>
    <w:p w14:paraId="3FF4EF14" w14:textId="0A9EB282" w:rsidR="003929D4" w:rsidRPr="003929D4" w:rsidRDefault="005A4B84" w:rsidP="003929D4">
      <w:pPr>
        <w:pStyle w:val="TOC3"/>
        <w:rPr>
          <w:rFonts w:eastAsiaTheme="minorEastAsia" w:cstheme="minorBidi"/>
          <w:lang w:bidi="ar-SA"/>
        </w:rPr>
      </w:pPr>
      <w:hyperlink w:anchor="_Toc192883635" w:history="1">
        <w:r w:rsidR="003929D4" w:rsidRPr="003929D4">
          <w:rPr>
            <w:rStyle w:val="Hyperlink"/>
            <w:color w:val="000000" w:themeColor="text1"/>
            <w:rtl/>
          </w:rPr>
          <w:t>۵-۱- مراجع</w:t>
        </w:r>
        <w:r w:rsidR="003929D4" w:rsidRPr="003929D4">
          <w:rPr>
            <w:webHidden/>
          </w:rPr>
          <w:tab/>
        </w:r>
        <w:r w:rsidR="003929D4" w:rsidRPr="003929D4">
          <w:rPr>
            <w:webHidden/>
          </w:rPr>
          <w:fldChar w:fldCharType="begin"/>
        </w:r>
        <w:r w:rsidR="003929D4" w:rsidRPr="003929D4">
          <w:rPr>
            <w:webHidden/>
          </w:rPr>
          <w:instrText xml:space="preserve"> PAGEREF _Toc192883635 \h </w:instrText>
        </w:r>
        <w:r w:rsidR="003929D4" w:rsidRPr="003929D4">
          <w:rPr>
            <w:webHidden/>
          </w:rPr>
        </w:r>
        <w:r w:rsidR="003929D4" w:rsidRPr="003929D4">
          <w:rPr>
            <w:webHidden/>
          </w:rPr>
          <w:fldChar w:fldCharType="separate"/>
        </w:r>
        <w:r w:rsidR="003929D4" w:rsidRPr="003929D4">
          <w:rPr>
            <w:webHidden/>
          </w:rPr>
          <w:t>3</w:t>
        </w:r>
        <w:r w:rsidR="003929D4" w:rsidRPr="003929D4">
          <w:rPr>
            <w:webHidden/>
          </w:rPr>
          <w:fldChar w:fldCharType="end"/>
        </w:r>
      </w:hyperlink>
    </w:p>
    <w:p w14:paraId="3284B027" w14:textId="338C8226" w:rsidR="003929D4" w:rsidRPr="003929D4" w:rsidRDefault="005A4B84" w:rsidP="003929D4">
      <w:pPr>
        <w:pStyle w:val="TOC3"/>
        <w:rPr>
          <w:rFonts w:eastAsiaTheme="minorEastAsia" w:cstheme="minorBidi"/>
          <w:lang w:bidi="ar-SA"/>
        </w:rPr>
      </w:pPr>
      <w:hyperlink w:anchor="_Toc192883636" w:history="1">
        <w:r w:rsidR="003929D4" w:rsidRPr="003929D4">
          <w:rPr>
            <w:rStyle w:val="Hyperlink"/>
            <w:color w:val="000000" w:themeColor="text1"/>
            <w:rtl/>
          </w:rPr>
          <w:t>۶-۱- طرح کل</w:t>
        </w:r>
        <w:r w:rsidR="003929D4" w:rsidRPr="003929D4">
          <w:rPr>
            <w:rStyle w:val="Hyperlink"/>
            <w:rFonts w:hint="cs"/>
            <w:color w:val="000000" w:themeColor="text1"/>
            <w:rtl/>
          </w:rPr>
          <w:t>ی</w:t>
        </w:r>
        <w:r w:rsidR="003929D4" w:rsidRPr="003929D4">
          <w:rPr>
            <w:webHidden/>
          </w:rPr>
          <w:tab/>
        </w:r>
        <w:r w:rsidR="003929D4" w:rsidRPr="003929D4">
          <w:rPr>
            <w:webHidden/>
          </w:rPr>
          <w:fldChar w:fldCharType="begin"/>
        </w:r>
        <w:r w:rsidR="003929D4" w:rsidRPr="003929D4">
          <w:rPr>
            <w:webHidden/>
          </w:rPr>
          <w:instrText xml:space="preserve"> PAGEREF _Toc192883636 \h </w:instrText>
        </w:r>
        <w:r w:rsidR="003929D4" w:rsidRPr="003929D4">
          <w:rPr>
            <w:webHidden/>
          </w:rPr>
        </w:r>
        <w:r w:rsidR="003929D4" w:rsidRPr="003929D4">
          <w:rPr>
            <w:webHidden/>
          </w:rPr>
          <w:fldChar w:fldCharType="separate"/>
        </w:r>
        <w:r w:rsidR="003929D4" w:rsidRPr="003929D4">
          <w:rPr>
            <w:webHidden/>
          </w:rPr>
          <w:t>3</w:t>
        </w:r>
        <w:r w:rsidR="003929D4" w:rsidRPr="003929D4">
          <w:rPr>
            <w:webHidden/>
          </w:rPr>
          <w:fldChar w:fldCharType="end"/>
        </w:r>
      </w:hyperlink>
    </w:p>
    <w:p w14:paraId="2766A980" w14:textId="2B0E71A1" w:rsidR="003929D4" w:rsidRPr="003929D4" w:rsidRDefault="005A4B84" w:rsidP="003929D4">
      <w:pPr>
        <w:pStyle w:val="TOC2"/>
        <w:tabs>
          <w:tab w:val="right" w:leader="dot" w:pos="9350"/>
        </w:tabs>
        <w:bidi/>
        <w:rPr>
          <w:rFonts w:eastAsiaTheme="minorEastAsia"/>
          <w:noProof/>
          <w:color w:val="000000" w:themeColor="text1"/>
          <w:lang w:bidi="ar-SA"/>
        </w:rPr>
      </w:pPr>
      <w:hyperlink w:anchor="_Toc192883637" w:history="1"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۲- شرح کل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3929D4" w:rsidRPr="003929D4">
          <w:rPr>
            <w:noProof/>
            <w:webHidden/>
            <w:color w:val="000000" w:themeColor="text1"/>
          </w:rPr>
          <w:tab/>
        </w:r>
        <w:r w:rsidR="003929D4" w:rsidRPr="003929D4">
          <w:rPr>
            <w:noProof/>
            <w:webHidden/>
            <w:color w:val="000000" w:themeColor="text1"/>
          </w:rPr>
          <w:fldChar w:fldCharType="begin"/>
        </w:r>
        <w:r w:rsidR="003929D4" w:rsidRPr="003929D4">
          <w:rPr>
            <w:noProof/>
            <w:webHidden/>
            <w:color w:val="000000" w:themeColor="text1"/>
          </w:rPr>
          <w:instrText xml:space="preserve"> PAGEREF _Toc192883637 \h </w:instrText>
        </w:r>
        <w:r w:rsidR="003929D4" w:rsidRPr="003929D4">
          <w:rPr>
            <w:noProof/>
            <w:webHidden/>
            <w:color w:val="000000" w:themeColor="text1"/>
          </w:rPr>
        </w:r>
        <w:r w:rsidR="003929D4" w:rsidRPr="003929D4">
          <w:rPr>
            <w:noProof/>
            <w:webHidden/>
            <w:color w:val="000000" w:themeColor="text1"/>
          </w:rPr>
          <w:fldChar w:fldCharType="separate"/>
        </w:r>
        <w:r w:rsidR="003929D4" w:rsidRPr="003929D4">
          <w:rPr>
            <w:noProof/>
            <w:webHidden/>
            <w:color w:val="000000" w:themeColor="text1"/>
          </w:rPr>
          <w:t>4</w:t>
        </w:r>
        <w:r w:rsidR="003929D4" w:rsidRPr="003929D4">
          <w:rPr>
            <w:noProof/>
            <w:webHidden/>
            <w:color w:val="000000" w:themeColor="text1"/>
          </w:rPr>
          <w:fldChar w:fldCharType="end"/>
        </w:r>
      </w:hyperlink>
    </w:p>
    <w:p w14:paraId="28816B78" w14:textId="307E208E" w:rsidR="003929D4" w:rsidRPr="003929D4" w:rsidRDefault="005A4B84" w:rsidP="003929D4">
      <w:pPr>
        <w:pStyle w:val="TOC3"/>
        <w:rPr>
          <w:rFonts w:eastAsiaTheme="minorEastAsia" w:cstheme="minorBidi"/>
          <w:lang w:bidi="ar-SA"/>
        </w:rPr>
      </w:pPr>
      <w:hyperlink w:anchor="_Toc192883638" w:history="1">
        <w:r w:rsidR="003929D4" w:rsidRPr="003929D4">
          <w:rPr>
            <w:rStyle w:val="Hyperlink"/>
            <w:color w:val="000000" w:themeColor="text1"/>
            <w:rtl/>
          </w:rPr>
          <w:t>۱-۲- چشم</w:t>
        </w:r>
        <w:r w:rsidR="00F249B5">
          <w:rPr>
            <w:rStyle w:val="Hyperlink"/>
            <w:color w:val="000000" w:themeColor="text1"/>
            <w:rtl/>
          </w:rPr>
          <w:softHyphen/>
        </w:r>
        <w:r w:rsidR="003929D4" w:rsidRPr="003929D4">
          <w:rPr>
            <w:rStyle w:val="Hyperlink"/>
            <w:color w:val="000000" w:themeColor="text1"/>
            <w:rtl/>
          </w:rPr>
          <w:t>انداز محصول</w:t>
        </w:r>
        <w:r w:rsidR="003929D4" w:rsidRPr="003929D4">
          <w:rPr>
            <w:webHidden/>
          </w:rPr>
          <w:tab/>
        </w:r>
        <w:r w:rsidR="003929D4" w:rsidRPr="003929D4">
          <w:rPr>
            <w:webHidden/>
          </w:rPr>
          <w:fldChar w:fldCharType="begin"/>
        </w:r>
        <w:r w:rsidR="003929D4" w:rsidRPr="003929D4">
          <w:rPr>
            <w:webHidden/>
          </w:rPr>
          <w:instrText xml:space="preserve"> PAGEREF _Toc192883638 \h </w:instrText>
        </w:r>
        <w:r w:rsidR="003929D4" w:rsidRPr="003929D4">
          <w:rPr>
            <w:webHidden/>
          </w:rPr>
        </w:r>
        <w:r w:rsidR="003929D4" w:rsidRPr="003929D4">
          <w:rPr>
            <w:webHidden/>
          </w:rPr>
          <w:fldChar w:fldCharType="separate"/>
        </w:r>
        <w:r w:rsidR="003929D4" w:rsidRPr="003929D4">
          <w:rPr>
            <w:webHidden/>
          </w:rPr>
          <w:t>4</w:t>
        </w:r>
        <w:r w:rsidR="003929D4" w:rsidRPr="003929D4">
          <w:rPr>
            <w:webHidden/>
          </w:rPr>
          <w:fldChar w:fldCharType="end"/>
        </w:r>
      </w:hyperlink>
    </w:p>
    <w:p w14:paraId="08049784" w14:textId="32348638" w:rsidR="003929D4" w:rsidRPr="003929D4" w:rsidRDefault="005A4B84" w:rsidP="003929D4">
      <w:pPr>
        <w:pStyle w:val="TOC4"/>
        <w:tabs>
          <w:tab w:val="right" w:leader="dot" w:pos="9350"/>
        </w:tabs>
        <w:bidi/>
        <w:rPr>
          <w:noProof/>
          <w:color w:val="000000" w:themeColor="text1"/>
        </w:rPr>
      </w:pPr>
      <w:hyperlink w:anchor="_Toc192883639" w:history="1"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۱-۱-۲- واسط</w:t>
        </w:r>
        <w:r w:rsidR="008D5EA9">
          <w:rPr>
            <w:rStyle w:val="Hyperlink"/>
            <w:rFonts w:cs="B Koodak"/>
            <w:noProof/>
            <w:color w:val="000000" w:themeColor="text1"/>
            <w:rtl/>
            <w:lang w:bidi="prs-AF"/>
          </w:rPr>
          <w:softHyphen/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ها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س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3929D4" w:rsidRPr="003929D4">
          <w:rPr>
            <w:rStyle w:val="Hyperlink"/>
            <w:rFonts w:cs="B Koodak" w:hint="eastAsia"/>
            <w:noProof/>
            <w:color w:val="000000" w:themeColor="text1"/>
            <w:rtl/>
            <w:lang w:bidi="prs-AF"/>
          </w:rPr>
          <w:t>ستم</w:t>
        </w:r>
        <w:r w:rsidR="003929D4" w:rsidRPr="003929D4">
          <w:rPr>
            <w:noProof/>
            <w:webHidden/>
            <w:color w:val="000000" w:themeColor="text1"/>
          </w:rPr>
          <w:tab/>
        </w:r>
        <w:r w:rsidR="003929D4" w:rsidRPr="003929D4">
          <w:rPr>
            <w:noProof/>
            <w:webHidden/>
            <w:color w:val="000000" w:themeColor="text1"/>
          </w:rPr>
          <w:fldChar w:fldCharType="begin"/>
        </w:r>
        <w:r w:rsidR="003929D4" w:rsidRPr="003929D4">
          <w:rPr>
            <w:noProof/>
            <w:webHidden/>
            <w:color w:val="000000" w:themeColor="text1"/>
          </w:rPr>
          <w:instrText xml:space="preserve"> PAGEREF _Toc192883639 \h </w:instrText>
        </w:r>
        <w:r w:rsidR="003929D4" w:rsidRPr="003929D4">
          <w:rPr>
            <w:noProof/>
            <w:webHidden/>
            <w:color w:val="000000" w:themeColor="text1"/>
          </w:rPr>
        </w:r>
        <w:r w:rsidR="003929D4" w:rsidRPr="003929D4">
          <w:rPr>
            <w:noProof/>
            <w:webHidden/>
            <w:color w:val="000000" w:themeColor="text1"/>
          </w:rPr>
          <w:fldChar w:fldCharType="separate"/>
        </w:r>
        <w:r w:rsidR="003929D4" w:rsidRPr="003929D4">
          <w:rPr>
            <w:noProof/>
            <w:webHidden/>
            <w:color w:val="000000" w:themeColor="text1"/>
          </w:rPr>
          <w:t>4</w:t>
        </w:r>
        <w:r w:rsidR="003929D4" w:rsidRPr="003929D4">
          <w:rPr>
            <w:noProof/>
            <w:webHidden/>
            <w:color w:val="000000" w:themeColor="text1"/>
          </w:rPr>
          <w:fldChar w:fldCharType="end"/>
        </w:r>
      </w:hyperlink>
    </w:p>
    <w:p w14:paraId="333549EB" w14:textId="240DD362" w:rsidR="003929D4" w:rsidRPr="003929D4" w:rsidRDefault="005A4B84" w:rsidP="003929D4">
      <w:pPr>
        <w:pStyle w:val="TOC4"/>
        <w:tabs>
          <w:tab w:val="right" w:leader="dot" w:pos="9350"/>
        </w:tabs>
        <w:bidi/>
        <w:rPr>
          <w:noProof/>
          <w:color w:val="000000" w:themeColor="text1"/>
        </w:rPr>
      </w:pPr>
      <w:hyperlink w:anchor="_Toc192883640" w:history="1"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۲-۱-۲- واسط</w:t>
        </w:r>
        <w:r w:rsidR="008D5EA9">
          <w:rPr>
            <w:rStyle w:val="Hyperlink"/>
            <w:rFonts w:cs="B Koodak"/>
            <w:noProof/>
            <w:color w:val="000000" w:themeColor="text1"/>
            <w:rtl/>
            <w:lang w:bidi="prs-AF"/>
          </w:rPr>
          <w:softHyphen/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ها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کاربر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</w:t>
        </w:r>
        <w:r w:rsidR="003929D4" w:rsidRPr="003929D4">
          <w:rPr>
            <w:rStyle w:val="Hyperlink"/>
            <w:rFonts w:ascii="Arial" w:hAnsi="Arial" w:cs="B Morvarid"/>
            <w:noProof/>
            <w:color w:val="000000" w:themeColor="text1"/>
            <w:lang w:bidi="prs-AF"/>
          </w:rPr>
          <w:t>(UI)</w:t>
        </w:r>
        <w:r w:rsidR="003929D4" w:rsidRPr="003929D4">
          <w:rPr>
            <w:noProof/>
            <w:webHidden/>
            <w:color w:val="000000" w:themeColor="text1"/>
          </w:rPr>
          <w:tab/>
        </w:r>
        <w:r w:rsidR="003929D4" w:rsidRPr="003929D4">
          <w:rPr>
            <w:noProof/>
            <w:webHidden/>
            <w:color w:val="000000" w:themeColor="text1"/>
          </w:rPr>
          <w:fldChar w:fldCharType="begin"/>
        </w:r>
        <w:r w:rsidR="003929D4" w:rsidRPr="003929D4">
          <w:rPr>
            <w:noProof/>
            <w:webHidden/>
            <w:color w:val="000000" w:themeColor="text1"/>
          </w:rPr>
          <w:instrText xml:space="preserve"> PAGEREF _Toc192883640 \h </w:instrText>
        </w:r>
        <w:r w:rsidR="003929D4" w:rsidRPr="003929D4">
          <w:rPr>
            <w:noProof/>
            <w:webHidden/>
            <w:color w:val="000000" w:themeColor="text1"/>
          </w:rPr>
        </w:r>
        <w:r w:rsidR="003929D4" w:rsidRPr="003929D4">
          <w:rPr>
            <w:noProof/>
            <w:webHidden/>
            <w:color w:val="000000" w:themeColor="text1"/>
          </w:rPr>
          <w:fldChar w:fldCharType="separate"/>
        </w:r>
        <w:r w:rsidR="003929D4" w:rsidRPr="003929D4">
          <w:rPr>
            <w:noProof/>
            <w:webHidden/>
            <w:color w:val="000000" w:themeColor="text1"/>
          </w:rPr>
          <w:t>4</w:t>
        </w:r>
        <w:r w:rsidR="003929D4" w:rsidRPr="003929D4">
          <w:rPr>
            <w:noProof/>
            <w:webHidden/>
            <w:color w:val="000000" w:themeColor="text1"/>
          </w:rPr>
          <w:fldChar w:fldCharType="end"/>
        </w:r>
      </w:hyperlink>
    </w:p>
    <w:p w14:paraId="1E61813C" w14:textId="2B3522A0" w:rsidR="003929D4" w:rsidRPr="003929D4" w:rsidRDefault="005A4B84" w:rsidP="003929D4">
      <w:pPr>
        <w:pStyle w:val="TOC4"/>
        <w:tabs>
          <w:tab w:val="right" w:leader="dot" w:pos="9350"/>
        </w:tabs>
        <w:bidi/>
        <w:rPr>
          <w:noProof/>
          <w:color w:val="000000" w:themeColor="text1"/>
        </w:rPr>
      </w:pPr>
      <w:hyperlink w:anchor="_Toc192883641" w:history="1"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۳-۱-۲- واسط</w:t>
        </w:r>
        <w:r w:rsidR="008D5EA9">
          <w:rPr>
            <w:rStyle w:val="Hyperlink"/>
            <w:rFonts w:cs="B Koodak"/>
            <w:noProof/>
            <w:color w:val="000000" w:themeColor="text1"/>
            <w:rtl/>
            <w:lang w:bidi="prs-AF"/>
          </w:rPr>
          <w:softHyphen/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ها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سخت</w:t>
        </w:r>
        <w:r w:rsidR="00F249B5">
          <w:rPr>
            <w:rStyle w:val="Hyperlink"/>
            <w:rFonts w:cs="B Koodak"/>
            <w:noProof/>
            <w:color w:val="000000" w:themeColor="text1"/>
            <w:rtl/>
            <w:lang w:bidi="prs-AF"/>
          </w:rPr>
          <w:softHyphen/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افزار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3929D4" w:rsidRPr="003929D4">
          <w:rPr>
            <w:noProof/>
            <w:webHidden/>
            <w:color w:val="000000" w:themeColor="text1"/>
          </w:rPr>
          <w:tab/>
        </w:r>
        <w:r w:rsidR="003929D4" w:rsidRPr="003929D4">
          <w:rPr>
            <w:noProof/>
            <w:webHidden/>
            <w:color w:val="000000" w:themeColor="text1"/>
          </w:rPr>
          <w:fldChar w:fldCharType="begin"/>
        </w:r>
        <w:r w:rsidR="003929D4" w:rsidRPr="003929D4">
          <w:rPr>
            <w:noProof/>
            <w:webHidden/>
            <w:color w:val="000000" w:themeColor="text1"/>
          </w:rPr>
          <w:instrText xml:space="preserve"> PAGEREF _Toc192883641 \h </w:instrText>
        </w:r>
        <w:r w:rsidR="003929D4" w:rsidRPr="003929D4">
          <w:rPr>
            <w:noProof/>
            <w:webHidden/>
            <w:color w:val="000000" w:themeColor="text1"/>
          </w:rPr>
        </w:r>
        <w:r w:rsidR="003929D4" w:rsidRPr="003929D4">
          <w:rPr>
            <w:noProof/>
            <w:webHidden/>
            <w:color w:val="000000" w:themeColor="text1"/>
          </w:rPr>
          <w:fldChar w:fldCharType="separate"/>
        </w:r>
        <w:r w:rsidR="003929D4" w:rsidRPr="003929D4">
          <w:rPr>
            <w:noProof/>
            <w:webHidden/>
            <w:color w:val="000000" w:themeColor="text1"/>
          </w:rPr>
          <w:t>5</w:t>
        </w:r>
        <w:r w:rsidR="003929D4" w:rsidRPr="003929D4">
          <w:rPr>
            <w:noProof/>
            <w:webHidden/>
            <w:color w:val="000000" w:themeColor="text1"/>
          </w:rPr>
          <w:fldChar w:fldCharType="end"/>
        </w:r>
      </w:hyperlink>
    </w:p>
    <w:p w14:paraId="1DA78B81" w14:textId="43944C05" w:rsidR="003929D4" w:rsidRPr="003929D4" w:rsidRDefault="005A4B84" w:rsidP="003929D4">
      <w:pPr>
        <w:pStyle w:val="TOC4"/>
        <w:tabs>
          <w:tab w:val="right" w:leader="dot" w:pos="9350"/>
        </w:tabs>
        <w:bidi/>
        <w:rPr>
          <w:noProof/>
          <w:color w:val="000000" w:themeColor="text1"/>
        </w:rPr>
      </w:pPr>
      <w:hyperlink w:anchor="_Toc192883642" w:history="1"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۴-۱-۲- واسط</w:t>
        </w:r>
        <w:r w:rsidR="008D5EA9">
          <w:rPr>
            <w:rStyle w:val="Hyperlink"/>
            <w:rFonts w:cs="B Koodak"/>
            <w:noProof/>
            <w:color w:val="000000" w:themeColor="text1"/>
            <w:rtl/>
            <w:lang w:bidi="prs-AF"/>
          </w:rPr>
          <w:softHyphen/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ها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 نرم</w:t>
        </w:r>
        <w:r w:rsidR="00F249B5">
          <w:rPr>
            <w:rStyle w:val="Hyperlink"/>
            <w:rFonts w:cs="B Koodak"/>
            <w:noProof/>
            <w:color w:val="000000" w:themeColor="text1"/>
            <w:rtl/>
            <w:lang w:bidi="prs-AF"/>
          </w:rPr>
          <w:softHyphen/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>افزار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  <w:lang w:bidi="prs-AF"/>
          </w:rPr>
          <w:t>ی</w:t>
        </w:r>
        <w:r w:rsidR="003929D4" w:rsidRPr="003929D4">
          <w:rPr>
            <w:noProof/>
            <w:webHidden/>
            <w:color w:val="000000" w:themeColor="text1"/>
          </w:rPr>
          <w:tab/>
        </w:r>
        <w:r w:rsidR="003929D4" w:rsidRPr="003929D4">
          <w:rPr>
            <w:noProof/>
            <w:webHidden/>
            <w:color w:val="000000" w:themeColor="text1"/>
          </w:rPr>
          <w:fldChar w:fldCharType="begin"/>
        </w:r>
        <w:r w:rsidR="003929D4" w:rsidRPr="003929D4">
          <w:rPr>
            <w:noProof/>
            <w:webHidden/>
            <w:color w:val="000000" w:themeColor="text1"/>
          </w:rPr>
          <w:instrText xml:space="preserve"> PAGEREF _Toc192883642 \h </w:instrText>
        </w:r>
        <w:r w:rsidR="003929D4" w:rsidRPr="003929D4">
          <w:rPr>
            <w:noProof/>
            <w:webHidden/>
            <w:color w:val="000000" w:themeColor="text1"/>
          </w:rPr>
        </w:r>
        <w:r w:rsidR="003929D4" w:rsidRPr="003929D4">
          <w:rPr>
            <w:noProof/>
            <w:webHidden/>
            <w:color w:val="000000" w:themeColor="text1"/>
          </w:rPr>
          <w:fldChar w:fldCharType="separate"/>
        </w:r>
        <w:r w:rsidR="003929D4" w:rsidRPr="003929D4">
          <w:rPr>
            <w:noProof/>
            <w:webHidden/>
            <w:color w:val="000000" w:themeColor="text1"/>
          </w:rPr>
          <w:t>5</w:t>
        </w:r>
        <w:r w:rsidR="003929D4" w:rsidRPr="003929D4">
          <w:rPr>
            <w:noProof/>
            <w:webHidden/>
            <w:color w:val="000000" w:themeColor="text1"/>
          </w:rPr>
          <w:fldChar w:fldCharType="end"/>
        </w:r>
      </w:hyperlink>
    </w:p>
    <w:p w14:paraId="3F9F89E3" w14:textId="0608DD68" w:rsidR="003929D4" w:rsidRPr="003929D4" w:rsidRDefault="005A4B84" w:rsidP="003929D4">
      <w:pPr>
        <w:pStyle w:val="TOC4"/>
        <w:tabs>
          <w:tab w:val="right" w:leader="dot" w:pos="9350"/>
        </w:tabs>
        <w:bidi/>
        <w:rPr>
          <w:noProof/>
          <w:color w:val="000000" w:themeColor="text1"/>
        </w:rPr>
      </w:pPr>
      <w:hyperlink w:anchor="_Toc192883643" w:history="1"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۷-۱-۲- </w:t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</w:rPr>
          <w:t>واسط</w:t>
        </w:r>
        <w:r w:rsidR="008D5EA9">
          <w:rPr>
            <w:rStyle w:val="Hyperlink"/>
            <w:rFonts w:cs="B Koodak"/>
            <w:noProof/>
            <w:color w:val="000000" w:themeColor="text1"/>
            <w:rtl/>
          </w:rPr>
          <w:softHyphen/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</w:rPr>
          <w:t>ها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</w:rPr>
          <w:t xml:space="preserve"> عمل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3929D4" w:rsidRPr="003929D4">
          <w:rPr>
            <w:rStyle w:val="Hyperlink"/>
            <w:rFonts w:cs="B Koodak" w:hint="eastAsia"/>
            <w:noProof/>
            <w:color w:val="000000" w:themeColor="text1"/>
            <w:rtl/>
          </w:rPr>
          <w:t>ات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3929D4" w:rsidRPr="003929D4">
          <w:rPr>
            <w:noProof/>
            <w:webHidden/>
            <w:color w:val="000000" w:themeColor="text1"/>
          </w:rPr>
          <w:tab/>
        </w:r>
        <w:r w:rsidR="003929D4" w:rsidRPr="003929D4">
          <w:rPr>
            <w:noProof/>
            <w:webHidden/>
            <w:color w:val="000000" w:themeColor="text1"/>
          </w:rPr>
          <w:fldChar w:fldCharType="begin"/>
        </w:r>
        <w:r w:rsidR="003929D4" w:rsidRPr="003929D4">
          <w:rPr>
            <w:noProof/>
            <w:webHidden/>
            <w:color w:val="000000" w:themeColor="text1"/>
          </w:rPr>
          <w:instrText xml:space="preserve"> PAGEREF _Toc192883643 \h </w:instrText>
        </w:r>
        <w:r w:rsidR="003929D4" w:rsidRPr="003929D4">
          <w:rPr>
            <w:noProof/>
            <w:webHidden/>
            <w:color w:val="000000" w:themeColor="text1"/>
          </w:rPr>
        </w:r>
        <w:r w:rsidR="003929D4" w:rsidRPr="003929D4">
          <w:rPr>
            <w:noProof/>
            <w:webHidden/>
            <w:color w:val="000000" w:themeColor="text1"/>
          </w:rPr>
          <w:fldChar w:fldCharType="separate"/>
        </w:r>
        <w:r w:rsidR="003929D4" w:rsidRPr="003929D4">
          <w:rPr>
            <w:noProof/>
            <w:webHidden/>
            <w:color w:val="000000" w:themeColor="text1"/>
          </w:rPr>
          <w:t>5</w:t>
        </w:r>
        <w:r w:rsidR="003929D4" w:rsidRPr="003929D4">
          <w:rPr>
            <w:noProof/>
            <w:webHidden/>
            <w:color w:val="000000" w:themeColor="text1"/>
          </w:rPr>
          <w:fldChar w:fldCharType="end"/>
        </w:r>
      </w:hyperlink>
    </w:p>
    <w:p w14:paraId="6679A1E1" w14:textId="6DB493BB" w:rsidR="003929D4" w:rsidRPr="003929D4" w:rsidRDefault="005A4B84" w:rsidP="003929D4">
      <w:pPr>
        <w:pStyle w:val="TOC4"/>
        <w:tabs>
          <w:tab w:val="right" w:leader="dot" w:pos="9350"/>
        </w:tabs>
        <w:bidi/>
        <w:rPr>
          <w:noProof/>
          <w:color w:val="000000" w:themeColor="text1"/>
        </w:rPr>
      </w:pPr>
      <w:hyperlink w:anchor="_Toc192883644" w:history="1">
        <w:r w:rsidR="003929D4" w:rsidRPr="003929D4">
          <w:rPr>
            <w:rStyle w:val="Hyperlink"/>
            <w:rFonts w:cs="B Koodak"/>
            <w:noProof/>
            <w:color w:val="000000" w:themeColor="text1"/>
            <w:rtl/>
            <w:lang w:bidi="prs-AF"/>
          </w:rPr>
          <w:t xml:space="preserve">۸-۱-۲- </w:t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</w:rPr>
          <w:t>ن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3929D4" w:rsidRPr="003929D4">
          <w:rPr>
            <w:rStyle w:val="Hyperlink"/>
            <w:rFonts w:cs="B Koodak" w:hint="eastAsia"/>
            <w:noProof/>
            <w:color w:val="000000" w:themeColor="text1"/>
            <w:rtl/>
          </w:rPr>
          <w:t>ازمند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F249B5">
          <w:rPr>
            <w:rStyle w:val="Hyperlink"/>
            <w:rFonts w:cs="B Koodak"/>
            <w:noProof/>
            <w:color w:val="000000" w:themeColor="text1"/>
            <w:rtl/>
          </w:rPr>
          <w:softHyphen/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</w:rPr>
          <w:t>ها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</w:rPr>
          <w:t xml:space="preserve"> سازگار</w:t>
        </w:r>
        <w:r w:rsidR="003929D4" w:rsidRPr="003929D4">
          <w:rPr>
            <w:rStyle w:val="Hyperlink"/>
            <w:rFonts w:cs="B Koodak" w:hint="cs"/>
            <w:noProof/>
            <w:color w:val="000000" w:themeColor="text1"/>
            <w:rtl/>
          </w:rPr>
          <w:t>ی</w:t>
        </w:r>
        <w:r w:rsidR="003929D4" w:rsidRPr="003929D4">
          <w:rPr>
            <w:rStyle w:val="Hyperlink"/>
            <w:rFonts w:cs="B Koodak"/>
            <w:noProof/>
            <w:color w:val="000000" w:themeColor="text1"/>
            <w:rtl/>
          </w:rPr>
          <w:t xml:space="preserve"> با محل نصب</w:t>
        </w:r>
        <w:r w:rsidR="003929D4" w:rsidRPr="003929D4">
          <w:rPr>
            <w:noProof/>
            <w:webHidden/>
            <w:color w:val="000000" w:themeColor="text1"/>
          </w:rPr>
          <w:tab/>
        </w:r>
        <w:r w:rsidR="003929D4" w:rsidRPr="003929D4">
          <w:rPr>
            <w:noProof/>
            <w:webHidden/>
            <w:color w:val="000000" w:themeColor="text1"/>
          </w:rPr>
          <w:fldChar w:fldCharType="begin"/>
        </w:r>
        <w:r w:rsidR="003929D4" w:rsidRPr="003929D4">
          <w:rPr>
            <w:noProof/>
            <w:webHidden/>
            <w:color w:val="000000" w:themeColor="text1"/>
          </w:rPr>
          <w:instrText xml:space="preserve"> PAGEREF _Toc192883644 \h </w:instrText>
        </w:r>
        <w:r w:rsidR="003929D4" w:rsidRPr="003929D4">
          <w:rPr>
            <w:noProof/>
            <w:webHidden/>
            <w:color w:val="000000" w:themeColor="text1"/>
          </w:rPr>
        </w:r>
        <w:r w:rsidR="003929D4" w:rsidRPr="003929D4">
          <w:rPr>
            <w:noProof/>
            <w:webHidden/>
            <w:color w:val="000000" w:themeColor="text1"/>
          </w:rPr>
          <w:fldChar w:fldCharType="separate"/>
        </w:r>
        <w:r w:rsidR="003929D4" w:rsidRPr="003929D4">
          <w:rPr>
            <w:noProof/>
            <w:webHidden/>
            <w:color w:val="000000" w:themeColor="text1"/>
          </w:rPr>
          <w:t>6</w:t>
        </w:r>
        <w:r w:rsidR="003929D4" w:rsidRPr="003929D4">
          <w:rPr>
            <w:noProof/>
            <w:webHidden/>
            <w:color w:val="000000" w:themeColor="text1"/>
          </w:rPr>
          <w:fldChar w:fldCharType="end"/>
        </w:r>
      </w:hyperlink>
    </w:p>
    <w:p w14:paraId="63441B77" w14:textId="056C8B67" w:rsidR="003929D4" w:rsidRPr="003929D4" w:rsidRDefault="005A4B84" w:rsidP="003929D4">
      <w:pPr>
        <w:pStyle w:val="TOC3"/>
        <w:rPr>
          <w:rFonts w:eastAsiaTheme="minorEastAsia" w:cstheme="minorBidi"/>
          <w:lang w:bidi="ar-SA"/>
        </w:rPr>
      </w:pPr>
      <w:hyperlink w:anchor="_Toc192883645" w:history="1">
        <w:r w:rsidR="003929D4" w:rsidRPr="003929D4">
          <w:rPr>
            <w:rStyle w:val="Hyperlink"/>
            <w:color w:val="000000" w:themeColor="text1"/>
            <w:rtl/>
          </w:rPr>
          <w:t>۲-۲- کارکرد محصول</w:t>
        </w:r>
        <w:r w:rsidR="003929D4" w:rsidRPr="003929D4">
          <w:rPr>
            <w:webHidden/>
          </w:rPr>
          <w:tab/>
        </w:r>
        <w:r w:rsidR="003929D4" w:rsidRPr="003929D4">
          <w:rPr>
            <w:webHidden/>
          </w:rPr>
          <w:fldChar w:fldCharType="begin"/>
        </w:r>
        <w:r w:rsidR="003929D4" w:rsidRPr="003929D4">
          <w:rPr>
            <w:webHidden/>
          </w:rPr>
          <w:instrText xml:space="preserve"> PAGEREF _Toc192883645 \h </w:instrText>
        </w:r>
        <w:r w:rsidR="003929D4" w:rsidRPr="003929D4">
          <w:rPr>
            <w:webHidden/>
          </w:rPr>
        </w:r>
        <w:r w:rsidR="003929D4" w:rsidRPr="003929D4">
          <w:rPr>
            <w:webHidden/>
          </w:rPr>
          <w:fldChar w:fldCharType="separate"/>
        </w:r>
        <w:r w:rsidR="003929D4" w:rsidRPr="003929D4">
          <w:rPr>
            <w:webHidden/>
          </w:rPr>
          <w:t>6</w:t>
        </w:r>
        <w:r w:rsidR="003929D4" w:rsidRPr="003929D4">
          <w:rPr>
            <w:webHidden/>
          </w:rPr>
          <w:fldChar w:fldCharType="end"/>
        </w:r>
      </w:hyperlink>
    </w:p>
    <w:p w14:paraId="4C56580D" w14:textId="46DE7F31" w:rsidR="0020542B" w:rsidRPr="0030303D" w:rsidRDefault="003929D4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929D4"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883629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883630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0E478B46" w:rsidR="00B710E3" w:rsidRPr="001D20FD" w:rsidRDefault="00B710E3" w:rsidP="00B710E3">
      <w:pPr>
        <w:bidi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883631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6FABC65B" w:rsidR="00642C16" w:rsidRDefault="0071364B" w:rsidP="004A1C97">
      <w:pPr>
        <w:bidi/>
        <w:ind w:left="720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 xml:space="preserve">احراز هویت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883632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2BE57E61" w:rsidR="000071DE" w:rsidRDefault="004125D4" w:rsidP="004A1C97">
      <w:pPr>
        <w:bidi/>
        <w:ind w:left="720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883633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630A2AB0" w:rsidR="002F5D45" w:rsidRPr="0049094C" w:rsidRDefault="0049094C" w:rsidP="004A1C97">
      <w:pPr>
        <w:bidi/>
        <w:ind w:left="720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با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کمک هوش مصنوعی 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شده 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883634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CF216F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CF216F" w:rsidRDefault="004E0EA1" w:rsidP="000C714C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CF216F" w:rsidRDefault="009D06B7" w:rsidP="002370C2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CF216F" w:rsidRDefault="009D06B7" w:rsidP="000C714C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توضیح کلمه</w:t>
            </w:r>
          </w:p>
        </w:tc>
      </w:tr>
      <w:tr w:rsidR="00B10EB4" w:rsidRPr="00CF216F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T</w:t>
            </w:r>
            <w:r w:rsidR="00166C3F" w:rsidRPr="00166C3F">
              <w:rPr>
                <w:rFonts w:cs="B Koodak"/>
                <w:b/>
                <w:bCs/>
              </w:rPr>
              <w:t>echnology</w:t>
            </w:r>
          </w:p>
        </w:tc>
        <w:tc>
          <w:tcPr>
            <w:tcW w:w="4133" w:type="dxa"/>
          </w:tcPr>
          <w:p w14:paraId="2F39804C" w14:textId="1B03EC2A" w:rsidR="00B10EB4" w:rsidRPr="00CF216F" w:rsidRDefault="001459EE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مجموع </w:t>
            </w:r>
            <w:proofErr w:type="spellStart"/>
            <w:r w:rsidR="001C7543">
              <w:rPr>
                <w:rFonts w:cs="B Koodak"/>
                <w:rtl/>
              </w:rPr>
              <w:t>تکن</w:t>
            </w:r>
            <w:r w:rsidR="001C7543">
              <w:rPr>
                <w:rFonts w:cs="B Koodak" w:hint="cs"/>
                <w:rtl/>
              </w:rPr>
              <w:t>ی</w:t>
            </w:r>
            <w:r w:rsidR="001C7543">
              <w:rPr>
                <w:rFonts w:cs="B Koodak" w:hint="eastAsia"/>
                <w:rtl/>
              </w:rPr>
              <w:t>ک‌ها</w:t>
            </w:r>
            <w:proofErr w:type="spellEnd"/>
            <w:r>
              <w:rPr>
                <w:rFonts w:cs="B Koodak" w:hint="cs"/>
                <w:rtl/>
              </w:rPr>
              <w:t xml:space="preserve"> و </w:t>
            </w:r>
            <w:proofErr w:type="spellStart"/>
            <w:r w:rsidR="001C7543">
              <w:rPr>
                <w:rFonts w:cs="B Koodak"/>
                <w:rtl/>
              </w:rPr>
              <w:t>روش‌ها</w:t>
            </w:r>
            <w:r w:rsidR="001C7543">
              <w:rPr>
                <w:rFonts w:cs="B Koodak" w:hint="cs"/>
                <w:rtl/>
              </w:rPr>
              <w:t>یی</w:t>
            </w:r>
            <w:proofErr w:type="spellEnd"/>
            <w:r>
              <w:rPr>
                <w:rFonts w:cs="B Koodak" w:hint="cs"/>
                <w:rtl/>
              </w:rPr>
              <w:t xml:space="preserve"> است که در </w:t>
            </w:r>
            <w:r w:rsidR="008E76BF">
              <w:rPr>
                <w:rFonts w:cs="B Koodak" w:hint="cs"/>
                <w:rtl/>
              </w:rPr>
              <w:t>تولید کالاها یا تحقق اهداف معمولا</w:t>
            </w:r>
            <w:r w:rsidR="005A0A2E">
              <w:rPr>
                <w:rFonts w:cs="B Koodak" w:hint="cs"/>
                <w:rtl/>
              </w:rPr>
              <w:t>ً</w:t>
            </w:r>
            <w:r w:rsidR="008E76BF">
              <w:rPr>
                <w:rFonts w:cs="B Koodak" w:hint="cs"/>
                <w:rtl/>
              </w:rPr>
              <w:t xml:space="preserve"> علمی استفاده می</w:t>
            </w:r>
            <w:r w:rsidR="008E76BF">
              <w:rPr>
                <w:rFonts w:cs="B Koodak"/>
                <w:rtl/>
              </w:rPr>
              <w:softHyphen/>
            </w:r>
            <w:r w:rsidR="008E76BF">
              <w:rPr>
                <w:rFonts w:cs="B Koodak" w:hint="cs"/>
                <w:rtl/>
              </w:rPr>
              <w:t>شود</w:t>
            </w:r>
          </w:p>
        </w:tc>
      </w:tr>
      <w:tr w:rsidR="00B10EB4" w:rsidRPr="00CF216F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lang w:bidi="prs-AF"/>
              </w:rPr>
            </w:pPr>
            <w:r>
              <w:rPr>
                <w:rFonts w:cs="B Koodak"/>
                <w:b/>
                <w:bCs/>
                <w:lang w:bidi="prs-AF"/>
              </w:rPr>
              <w:t>S</w:t>
            </w:r>
            <w:r w:rsidR="002370C2" w:rsidRPr="00166C3F">
              <w:rPr>
                <w:rFonts w:cs="B Koodak"/>
                <w:b/>
                <w:bCs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CF216F" w:rsidRDefault="0027356B" w:rsidP="00DF2C25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</w:t>
            </w:r>
            <w:r w:rsidRPr="0027356B">
              <w:rPr>
                <w:rFonts w:cs="B Koodak"/>
                <w:rtl/>
              </w:rPr>
              <w:t>جموعه</w:t>
            </w:r>
            <w:r w:rsidR="00BD3213">
              <w:rPr>
                <w:rFonts w:cs="B Koodak"/>
                <w:rtl/>
              </w:rPr>
              <w:softHyphen/>
            </w:r>
            <w:r w:rsidRPr="0027356B">
              <w:rPr>
                <w:rFonts w:cs="B Koodak"/>
                <w:rtl/>
              </w:rPr>
              <w:t>ا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متشکل از عناصر مرتبط با 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کد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گر</w:t>
            </w:r>
            <w:r w:rsidRPr="0027356B">
              <w:rPr>
                <w:rFonts w:cs="B Koodak"/>
                <w:rtl/>
              </w:rPr>
              <w:t xml:space="preserve"> که مسئول انجام کار</w:t>
            </w:r>
            <w:r w:rsidR="00BD3213">
              <w:rPr>
                <w:rFonts w:cs="B Koodak" w:hint="cs"/>
                <w:rtl/>
              </w:rPr>
              <w:t xml:space="preserve"> </w:t>
            </w:r>
            <w:r w:rsidRPr="0027356B">
              <w:rPr>
                <w:rFonts w:cs="B Koodak" w:hint="eastAsia"/>
                <w:rtl/>
              </w:rPr>
              <w:t>خاص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هستند؛ دستگاه</w:t>
            </w:r>
            <w:r w:rsidR="00BD3213">
              <w:rPr>
                <w:rFonts w:cs="B Koodak" w:hint="cs"/>
                <w:rtl/>
              </w:rPr>
              <w:t>.</w:t>
            </w:r>
          </w:p>
        </w:tc>
      </w:tr>
      <w:tr w:rsidR="00B10EB4" w:rsidRPr="00CF216F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CF216F" w:rsidRDefault="004F5171" w:rsidP="00DF2C25">
            <w:pPr>
              <w:bidi/>
              <w:jc w:val="center"/>
              <w:rPr>
                <w:rFonts w:cs="B Koodak"/>
                <w:rtl/>
              </w:rPr>
            </w:pPr>
            <w:proofErr w:type="spellStart"/>
            <w:r>
              <w:rPr>
                <w:rFonts w:cs="B Koodak" w:hint="cs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166C3F" w:rsidRDefault="00166C3F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CF216F" w:rsidRDefault="000467FA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حل ارائه خدمات</w:t>
            </w:r>
            <w:r w:rsidR="0048533D">
              <w:rPr>
                <w:rFonts w:cs="B Koodak" w:hint="cs"/>
                <w:rtl/>
              </w:rPr>
              <w:t xml:space="preserve"> و </w:t>
            </w:r>
            <w:r w:rsidR="004D1482">
              <w:rPr>
                <w:rFonts w:cs="B Koodak"/>
                <w:rtl/>
              </w:rPr>
              <w:t>ارتباطات</w:t>
            </w:r>
            <w:r w:rsidR="0048533D">
              <w:rPr>
                <w:rFonts w:cs="B Koodak" w:hint="cs"/>
                <w:rtl/>
              </w:rPr>
              <w:t xml:space="preserve"> همگانی</w:t>
            </w:r>
          </w:p>
        </w:tc>
      </w:tr>
      <w:tr w:rsidR="00B10EB4" w:rsidRPr="00CF216F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 xml:space="preserve">جرائم </w:t>
            </w:r>
            <w:proofErr w:type="spellStart"/>
            <w:r w:rsidRPr="00CF216F">
              <w:rPr>
                <w:rFonts w:cs="B Koodak" w:hint="cs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126B47" w:rsidRDefault="00126B47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126B47">
              <w:rPr>
                <w:b/>
                <w:bCs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CF216F" w:rsidRDefault="00415348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جرائمی که در محیط مجازی رخ می</w:t>
            </w:r>
            <w:r>
              <w:rPr>
                <w:rFonts w:cs="B Koodak"/>
                <w:rtl/>
              </w:rPr>
              <w:softHyphen/>
            </w:r>
            <w:r>
              <w:rPr>
                <w:rFonts w:cs="B Koodak" w:hint="cs"/>
                <w:rtl/>
              </w:rPr>
              <w:t>دهند</w:t>
            </w:r>
          </w:p>
        </w:tc>
      </w:tr>
      <w:tr w:rsidR="00B10EB4" w:rsidRPr="00CF216F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CF216F" w:rsidRDefault="00D06EBF" w:rsidP="00DF2C25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4457E9" w:rsidRDefault="004457E9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CF216F" w:rsidRDefault="001D1EAF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رکز ارسال</w:t>
            </w:r>
            <w:r w:rsidR="00D06EBF">
              <w:rPr>
                <w:rFonts w:cs="B Koodak" w:hint="cs"/>
                <w:rtl/>
              </w:rPr>
              <w:t xml:space="preserve"> پاسخ به </w:t>
            </w:r>
            <w:proofErr w:type="spellStart"/>
            <w:r w:rsidR="004D1482">
              <w:rPr>
                <w:rFonts w:cs="B Koodak"/>
                <w:rtl/>
              </w:rPr>
              <w:t>درخواست‌ها</w:t>
            </w:r>
            <w:r w:rsidR="004D1482">
              <w:rPr>
                <w:rFonts w:cs="B Koodak" w:hint="cs"/>
                <w:rtl/>
              </w:rPr>
              <w:t>ی</w:t>
            </w:r>
            <w:proofErr w:type="spellEnd"/>
            <w:r w:rsidR="00D06EBF">
              <w:rPr>
                <w:rFonts w:cs="B Koodak" w:hint="cs"/>
                <w:rtl/>
              </w:rPr>
              <w:t xml:space="preserve"> سیستم</w:t>
            </w:r>
          </w:p>
        </w:tc>
      </w:tr>
      <w:tr w:rsidR="00B10EB4" w:rsidRPr="00CF216F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CF216F" w:rsidRDefault="00ED0C0D" w:rsidP="00DF2C25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D9552A" w:rsidRDefault="00D9552A" w:rsidP="002370C2">
            <w:pPr>
              <w:bidi/>
              <w:jc w:val="center"/>
              <w:rPr>
                <w:rFonts w:cs="B Koodak"/>
                <w:b/>
                <w:bCs/>
                <w:lang w:bidi="prs-AF"/>
              </w:rPr>
            </w:pPr>
            <w:r w:rsidRPr="00D9552A">
              <w:rPr>
                <w:rFonts w:cs="B Koodak"/>
                <w:b/>
                <w:bCs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0E67F303" w:rsidR="00B10EB4" w:rsidRPr="00CF216F" w:rsidRDefault="004D1482" w:rsidP="00BD3213">
            <w:pPr>
              <w:bidi/>
              <w:rPr>
                <w:rFonts w:cs="B Koodak"/>
                <w:rtl/>
              </w:rPr>
            </w:pPr>
            <w:proofErr w:type="spellStart"/>
            <w:r>
              <w:rPr>
                <w:rFonts w:cs="B Koodak"/>
                <w:rtl/>
              </w:rPr>
              <w:t>س</w:t>
            </w:r>
            <w:r>
              <w:rPr>
                <w:rFonts w:cs="B Koodak" w:hint="cs"/>
                <w:rtl/>
              </w:rPr>
              <w:t>ی</w:t>
            </w:r>
            <w:r>
              <w:rPr>
                <w:rFonts w:cs="B Koodak" w:hint="eastAsia"/>
                <w:rtl/>
              </w:rPr>
              <w:t>ستم‌ها</w:t>
            </w:r>
            <w:r>
              <w:rPr>
                <w:rFonts w:cs="B Koodak" w:hint="cs"/>
                <w:rtl/>
              </w:rPr>
              <w:t>ی</w:t>
            </w:r>
            <w:proofErr w:type="spellEnd"/>
            <w:r w:rsidR="0096180C">
              <w:rPr>
                <w:rFonts w:cs="B Koodak" w:hint="cs"/>
                <w:rtl/>
              </w:rPr>
              <w:t xml:space="preserve"> کامپیوتری که</w:t>
            </w:r>
            <w:r w:rsidR="00890C8C">
              <w:rPr>
                <w:rFonts w:cs="B Koodak" w:hint="cs"/>
                <w:rtl/>
              </w:rPr>
              <w:t xml:space="preserve"> با </w:t>
            </w:r>
            <w:proofErr w:type="spellStart"/>
            <w:r w:rsidR="00890C8C">
              <w:rPr>
                <w:rFonts w:cs="B Koodak" w:hint="cs"/>
                <w:rtl/>
              </w:rPr>
              <w:t>شبیه</w:t>
            </w:r>
            <w:r w:rsidR="00890C8C">
              <w:rPr>
                <w:rFonts w:cs="B Koodak"/>
                <w:rtl/>
              </w:rPr>
              <w:softHyphen/>
            </w:r>
            <w:r w:rsidR="00890C8C">
              <w:rPr>
                <w:rFonts w:cs="B Koodak" w:hint="cs"/>
                <w:rtl/>
              </w:rPr>
              <w:t>سازی</w:t>
            </w:r>
            <w:proofErr w:type="spellEnd"/>
            <w:r w:rsidR="00890C8C">
              <w:rPr>
                <w:rFonts w:cs="B Koodak" w:hint="cs"/>
                <w:rtl/>
              </w:rPr>
              <w:t xml:space="preserve"> برخی کارهای</w:t>
            </w:r>
            <w:r w:rsidR="00FF6159">
              <w:rPr>
                <w:rFonts w:cs="B Koodak" w:hint="cs"/>
                <w:rtl/>
              </w:rPr>
              <w:t xml:space="preserve"> انسان</w:t>
            </w:r>
            <w:r w:rsidR="00FF6159">
              <w:rPr>
                <w:rFonts w:cs="B Koodak"/>
                <w:rtl/>
              </w:rPr>
              <w:softHyphen/>
            </w:r>
            <w:r w:rsidR="00FF6159">
              <w:rPr>
                <w:rFonts w:cs="B Koodak" w:hint="cs"/>
                <w:rtl/>
              </w:rPr>
              <w:t xml:space="preserve">ها را </w:t>
            </w:r>
            <w:r w:rsidR="0037149C">
              <w:rPr>
                <w:rFonts w:cs="B Koodak" w:hint="cs"/>
                <w:rtl/>
              </w:rPr>
              <w:t>با منطق پیا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 xml:space="preserve">سازی </w:t>
            </w:r>
            <w:proofErr w:type="spellStart"/>
            <w:r w:rsidR="0037149C">
              <w:rPr>
                <w:rFonts w:cs="B Koodak" w:hint="cs"/>
                <w:rtl/>
              </w:rPr>
              <w:t>ش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اش</w:t>
            </w:r>
            <w:proofErr w:type="spellEnd"/>
            <w:r w:rsidR="0037149C">
              <w:rPr>
                <w:rFonts w:cs="B Koodak" w:hint="cs"/>
                <w:rtl/>
              </w:rPr>
              <w:t xml:space="preserve"> انجام می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دهد</w:t>
            </w:r>
          </w:p>
        </w:tc>
      </w:tr>
      <w:tr w:rsidR="00AB063A" w:rsidRPr="00CF216F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C8CDBE0" w:rsidR="00AB063A" w:rsidRPr="00CF216F" w:rsidRDefault="00AB063A" w:rsidP="00DF2C25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2610" w:type="dxa"/>
            <w:vAlign w:val="center"/>
          </w:tcPr>
          <w:p w14:paraId="237B188D" w14:textId="77777777" w:rsidR="00AB063A" w:rsidRPr="00CF216F" w:rsidRDefault="00AB063A" w:rsidP="002370C2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4133" w:type="dxa"/>
          </w:tcPr>
          <w:p w14:paraId="44699A7C" w14:textId="77777777" w:rsidR="00AB063A" w:rsidRPr="00CF216F" w:rsidRDefault="00AB063A" w:rsidP="00E84414">
            <w:pPr>
              <w:keepNext/>
              <w:bidi/>
              <w:rPr>
                <w:rFonts w:cs="B Koodak"/>
                <w:rtl/>
              </w:rPr>
            </w:pPr>
          </w:p>
        </w:tc>
      </w:tr>
    </w:tbl>
    <w:p w14:paraId="1ACB7B65" w14:textId="17C36F0A" w:rsidR="00C12E37" w:rsidRPr="0048348F" w:rsidRDefault="0048348F" w:rsidP="00E84414">
      <w:pPr>
        <w:pStyle w:val="Caption"/>
        <w:bidi/>
        <w:rPr>
          <w:rFonts w:cs="B Koodak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                                      </w:t>
      </w:r>
      <w:r w:rsidR="00802CBA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</w:t>
      </w: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883635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6C4A7C">
      <w:pPr>
        <w:pStyle w:val="Heading3"/>
        <w:bidi/>
        <w:ind w:firstLine="720"/>
        <w:rPr>
          <w:rFonts w:cs="B Koodak"/>
          <w:color w:val="2E74B5" w:themeColor="accent5" w:themeShade="BF"/>
          <w:rtl/>
          <w:lang w:bidi="prs-AF"/>
        </w:rPr>
      </w:pPr>
      <w:bookmarkStart w:id="7" w:name="_Toc192883636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62D2388B" w14:textId="2648C75A" w:rsidR="006C4A7C" w:rsidRPr="0001693F" w:rsidRDefault="0001693F" w:rsidP="00D43154">
      <w:pPr>
        <w:bidi/>
        <w:ind w:left="720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B87142">
        <w:rPr>
          <w:rFonts w:cs="B Koodak"/>
          <w:sz w:val="24"/>
          <w:szCs w:val="24"/>
          <w:rtl/>
          <w:lang w:bidi="prs-AF"/>
        </w:rPr>
        <w:softHyphen/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 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219919D9" w14:textId="4DA638A7" w:rsidR="008E4589" w:rsidRPr="008E4589" w:rsidRDefault="008E4589" w:rsidP="008E4589">
      <w:pPr>
        <w:bidi/>
        <w:rPr>
          <w:rFonts w:cs="B Koodak"/>
          <w:sz w:val="32"/>
          <w:szCs w:val="32"/>
          <w:lang w:bidi="prs-AF"/>
        </w:rPr>
      </w:pPr>
    </w:p>
    <w:p w14:paraId="41209A21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EE80180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0FE72DE8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254B995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2883637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76644881" w:rsidR="00D20FC9" w:rsidRDefault="00587ECC" w:rsidP="006159C4">
      <w:p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657E0A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B728DC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95319D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 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647F0F">
        <w:rPr>
          <w:rFonts w:cs="B Koodak"/>
          <w:sz w:val="24"/>
          <w:szCs w:val="24"/>
          <w:rtl/>
          <w:lang w:bidi="prs-AF"/>
        </w:rPr>
        <w:softHyphen/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D731BE">
        <w:rPr>
          <w:rFonts w:cs="B Koodak"/>
          <w:sz w:val="24"/>
          <w:szCs w:val="24"/>
          <w:rtl/>
          <w:lang w:bidi="prs-AF"/>
        </w:rPr>
        <w:softHyphen/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هیم.</w:t>
      </w:r>
      <w:r w:rsidR="008B4DDD">
        <w:rPr>
          <w:rFonts w:cs="B Koodak"/>
          <w:sz w:val="24"/>
          <w:szCs w:val="24"/>
          <w:lang w:bidi="prs-AF"/>
        </w:rPr>
        <w:t xml:space="preserve">   </w:t>
      </w:r>
    </w:p>
    <w:p w14:paraId="0AC867B0" w14:textId="1A62BD79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2883638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Pr="00087AD3">
        <w:rPr>
          <w:rFonts w:cs="B Koodak"/>
          <w:color w:val="2E74B5" w:themeColor="accent5" w:themeShade="BF"/>
          <w:rtl/>
          <w:lang w:bidi="prs-AF"/>
        </w:rPr>
        <w:softHyphen/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4A1DD121" w:rsidR="002B1E63" w:rsidRDefault="009F0B48" w:rsidP="006B60DD">
      <w:pPr>
        <w:bidi/>
        <w:ind w:left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ی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یی با کمک هوش 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590B7BE2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2883639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B61228" w:rsidRPr="00B61228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7E331E25" w:rsidR="004564B6" w:rsidRDefault="008D13F2" w:rsidP="00FA5179">
      <w:pPr>
        <w:bidi/>
        <w:ind w:left="288" w:firstLine="288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55874">
        <w:rPr>
          <w:rFonts w:cs="B Koodak"/>
          <w:sz w:val="24"/>
          <w:szCs w:val="24"/>
          <w:rtl/>
        </w:rPr>
        <w:softHyphen/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49947229" w14:textId="648606AD" w:rsidR="00363BFD" w:rsidRDefault="00F176C9" w:rsidP="00363BFD">
      <w:pPr>
        <w:bidi/>
        <w:ind w:left="288" w:firstLine="288"/>
        <w:rPr>
          <w:rFonts w:cs="B Koodak"/>
          <w:sz w:val="24"/>
          <w:szCs w:val="24"/>
        </w:rPr>
      </w:pPr>
      <w:r w:rsidRPr="00F176C9">
        <w:rPr>
          <w:rFonts w:cs="B Koodak" w:hint="cs"/>
          <w:sz w:val="24"/>
          <w:szCs w:val="24"/>
          <w:rtl/>
        </w:rPr>
        <w:t>دسترسی</w:t>
      </w:r>
      <w:r w:rsidRPr="00F176C9">
        <w:rPr>
          <w:rFonts w:cs="B Koodak"/>
          <w:sz w:val="24"/>
          <w:szCs w:val="24"/>
          <w:rtl/>
        </w:rPr>
        <w:t xml:space="preserve"> به </w:t>
      </w:r>
      <w:proofErr w:type="spellStart"/>
      <w:r w:rsidR="00A17E35">
        <w:rPr>
          <w:rFonts w:cs="B Koodak"/>
          <w:sz w:val="24"/>
          <w:szCs w:val="24"/>
          <w:rtl/>
        </w:rPr>
        <w:t>پا</w:t>
      </w:r>
      <w:r w:rsidR="00A17E35">
        <w:rPr>
          <w:rFonts w:cs="B Koodak" w:hint="cs"/>
          <w:sz w:val="24"/>
          <w:szCs w:val="24"/>
          <w:rtl/>
        </w:rPr>
        <w:t>ی</w:t>
      </w:r>
      <w:r w:rsidR="00A17E35">
        <w:rPr>
          <w:rFonts w:cs="B Koodak" w:hint="eastAsia"/>
          <w:sz w:val="24"/>
          <w:szCs w:val="24"/>
          <w:rtl/>
        </w:rPr>
        <w:t>گاه‌داده</w:t>
      </w:r>
      <w:proofErr w:type="spellEnd"/>
      <w:r w:rsidR="008A0F2A">
        <w:rPr>
          <w:rStyle w:val="FootnoteReference"/>
          <w:rFonts w:cs="B Koodak"/>
          <w:sz w:val="24"/>
          <w:szCs w:val="24"/>
          <w:rtl/>
        </w:rPr>
        <w:footnoteReference w:id="6"/>
      </w:r>
      <w:r w:rsidRPr="00F176C9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دولت من</w:t>
      </w:r>
      <w:r w:rsidRPr="00F176C9">
        <w:rPr>
          <w:rFonts w:cs="B Koodak"/>
          <w:sz w:val="24"/>
          <w:szCs w:val="24"/>
          <w:rtl/>
        </w:rPr>
        <w:t xml:space="preserve"> برا</w:t>
      </w:r>
      <w:r w:rsidRPr="00F176C9">
        <w:rPr>
          <w:rFonts w:cs="B Koodak" w:hint="cs"/>
          <w:sz w:val="24"/>
          <w:szCs w:val="24"/>
          <w:rtl/>
        </w:rPr>
        <w:t>ی</w:t>
      </w:r>
      <w:r w:rsidRPr="00F176C9">
        <w:rPr>
          <w:rFonts w:cs="B Koodak"/>
          <w:sz w:val="24"/>
          <w:szCs w:val="24"/>
          <w:rtl/>
        </w:rPr>
        <w:t xml:space="preserve"> احراز هو</w:t>
      </w:r>
      <w:r w:rsidRPr="00F176C9">
        <w:rPr>
          <w:rFonts w:cs="B Koodak" w:hint="cs"/>
          <w:sz w:val="24"/>
          <w:szCs w:val="24"/>
          <w:rtl/>
        </w:rPr>
        <w:t>ی</w:t>
      </w:r>
      <w:r w:rsidRPr="00F176C9">
        <w:rPr>
          <w:rFonts w:cs="B Koodak" w:hint="eastAsia"/>
          <w:sz w:val="24"/>
          <w:szCs w:val="24"/>
          <w:rtl/>
        </w:rPr>
        <w:t>ت</w:t>
      </w:r>
      <w:r>
        <w:rPr>
          <w:rFonts w:cs="B Koodak" w:hint="cs"/>
          <w:sz w:val="24"/>
          <w:szCs w:val="24"/>
          <w:rtl/>
        </w:rPr>
        <w:t xml:space="preserve"> کاربران و ورود به سیستم</w:t>
      </w:r>
    </w:p>
    <w:p w14:paraId="03CC8B9F" w14:textId="1321B5BE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2883640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۲-۱-۲- واسط</w:t>
      </w:r>
      <w:r w:rsidR="00166AF9" w:rsidRPr="00166AF9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7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49915BB8" w:rsidR="00166AF9" w:rsidRPr="00EB098D" w:rsidRDefault="00402432" w:rsidP="000967B6">
      <w:pPr>
        <w:bidi/>
        <w:ind w:left="576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2F7165" w:rsidRPr="00EB098D">
        <w:rPr>
          <w:rFonts w:cs="B Koodak"/>
          <w:sz w:val="24"/>
          <w:szCs w:val="24"/>
          <w:rtl/>
        </w:rPr>
        <w:softHyphen/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proofErr w:type="spellStart"/>
      <w:r w:rsidR="00495163">
        <w:rPr>
          <w:rFonts w:cs="B Koodak"/>
          <w:sz w:val="24"/>
          <w:szCs w:val="24"/>
          <w:rtl/>
        </w:rPr>
        <w:t>تجربه‌کردن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967B6">
        <w:rPr>
          <w:rFonts w:cs="B Koodak"/>
          <w:sz w:val="24"/>
          <w:szCs w:val="24"/>
          <w:rtl/>
        </w:rPr>
        <w:softHyphen/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</w:p>
    <w:p w14:paraId="3E617DD8" w14:textId="5297D2AF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2883641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>۳-۱-۲- واسط</w:t>
      </w:r>
      <w:r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3704EB"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28175FFC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8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داشته باشد.</w:t>
      </w:r>
    </w:p>
    <w:p w14:paraId="5D151DCE" w14:textId="3833A725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proofErr w:type="spellStart"/>
      <w:r>
        <w:rPr>
          <w:rFonts w:cs="B Koodak" w:hint="cs"/>
          <w:sz w:val="24"/>
          <w:szCs w:val="24"/>
          <w:rtl/>
        </w:rPr>
        <w:t>پایگا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داده</w:t>
      </w:r>
      <w:proofErr w:type="spellEnd"/>
      <w:r>
        <w:rPr>
          <w:rFonts w:cs="B Koodak" w:hint="cs"/>
          <w:sz w:val="24"/>
          <w:szCs w:val="24"/>
          <w:rtl/>
        </w:rPr>
        <w:t xml:space="preserve"> و سرور جهت ارسال و دریافت اطلاعات به کاربران </w:t>
      </w:r>
      <w:r w:rsidR="00E84219">
        <w:rPr>
          <w:rFonts w:cs="B Koodak" w:hint="cs"/>
          <w:sz w:val="24"/>
          <w:szCs w:val="24"/>
          <w:rtl/>
        </w:rPr>
        <w:t>احتیاج است.</w:t>
      </w:r>
    </w:p>
    <w:p w14:paraId="44E54700" w14:textId="200C2FF1" w:rsidR="00506A91" w:rsidRPr="00C55086" w:rsidRDefault="00506A91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ماکن قضایی </w:t>
      </w:r>
      <w:r w:rsidR="00C7736A">
        <w:rPr>
          <w:rFonts w:cs="B Koodak" w:hint="cs"/>
          <w:sz w:val="24"/>
          <w:szCs w:val="24"/>
          <w:rtl/>
        </w:rPr>
        <w:t xml:space="preserve">به دستگاهی برای تمبر زدن و </w:t>
      </w:r>
      <w:r w:rsidR="00B51DA1">
        <w:rPr>
          <w:rFonts w:cs="B Koodak"/>
          <w:sz w:val="24"/>
          <w:szCs w:val="24"/>
          <w:rtl/>
        </w:rPr>
        <w:t>پلمب</w:t>
      </w:r>
      <w:r w:rsidR="00C7736A">
        <w:rPr>
          <w:rFonts w:cs="B Koodak" w:hint="cs"/>
          <w:sz w:val="24"/>
          <w:szCs w:val="24"/>
          <w:rtl/>
        </w:rPr>
        <w:t xml:space="preserve"> کردن نامه</w:t>
      </w:r>
      <w:r w:rsidR="00C7736A">
        <w:rPr>
          <w:rFonts w:cs="B Koodak"/>
          <w:sz w:val="24"/>
          <w:szCs w:val="24"/>
          <w:rtl/>
        </w:rPr>
        <w:softHyphen/>
      </w:r>
      <w:r w:rsidR="00C7736A">
        <w:rPr>
          <w:rFonts w:cs="B Koodak" w:hint="cs"/>
          <w:sz w:val="24"/>
          <w:szCs w:val="24"/>
          <w:rtl/>
        </w:rPr>
        <w:t xml:space="preserve">های ارسال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045EC6A3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</w:t>
      </w:r>
      <w:r>
        <w:rPr>
          <w:rStyle w:val="FootnoteReference"/>
          <w:rFonts w:cs="B Koodak"/>
          <w:sz w:val="24"/>
          <w:szCs w:val="24"/>
          <w:rtl/>
        </w:rPr>
        <w:footnoteReference w:id="9"/>
      </w:r>
      <w:r w:rsidRPr="00C55086">
        <w:rPr>
          <w:rFonts w:cs="B Koodak" w:hint="eastAsia"/>
          <w:sz w:val="24"/>
          <w:szCs w:val="24"/>
          <w:rtl/>
        </w:rPr>
        <w:t>،</w:t>
      </w:r>
      <w:r w:rsidRPr="00C55086">
        <w:rPr>
          <w:rFonts w:cs="B Koodak"/>
          <w:sz w:val="24"/>
          <w:szCs w:val="24"/>
          <w:rtl/>
        </w:rPr>
        <w:t xml:space="preserve"> هر کاربر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 xml:space="preserve">، </w:t>
      </w:r>
      <w:proofErr w:type="spellStart"/>
      <w:r w:rsidRPr="00C55086">
        <w:rPr>
          <w:rFonts w:cs="B Koodak"/>
          <w:sz w:val="24"/>
          <w:szCs w:val="24"/>
          <w:rtl/>
        </w:rPr>
        <w:t>به</w:t>
      </w:r>
      <w:r w:rsidRPr="00C55086">
        <w:rPr>
          <w:rFonts w:cs="B Koodak"/>
          <w:sz w:val="24"/>
          <w:szCs w:val="24"/>
          <w:rtl/>
        </w:rPr>
        <w:softHyphen/>
        <w:t>منظور</w:t>
      </w:r>
      <w:proofErr w:type="spellEnd"/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10FCDE29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2883642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54D1014B" w:rsidR="00B32F5A" w:rsidRPr="00B32F5A" w:rsidRDefault="00A96316" w:rsidP="00751B87">
      <w:pPr>
        <w:bidi/>
        <w:ind w:left="576"/>
        <w:rPr>
          <w:rtl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Pr="008C46E5">
        <w:rPr>
          <w:rFonts w:cs="B Koodak"/>
          <w:sz w:val="24"/>
          <w:szCs w:val="24"/>
          <w:rtl/>
          <w:lang w:bidi="prs-AF"/>
        </w:rPr>
        <w:t xml:space="preserve"> 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69704D">
        <w:rPr>
          <w:rFonts w:cs="B Koodak"/>
          <w:sz w:val="24"/>
          <w:szCs w:val="24"/>
          <w:rtl/>
          <w:lang w:bidi="prs-AF"/>
        </w:rPr>
        <w:softHyphen/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956C5D">
        <w:rPr>
          <w:rFonts w:cs="B Koodak" w:hint="cs"/>
          <w:sz w:val="24"/>
          <w:szCs w:val="24"/>
          <w:rtl/>
        </w:rPr>
        <w:t xml:space="preserve">، </w:t>
      </w:r>
      <w:r w:rsidR="00956C5D">
        <w:rPr>
          <w:rFonts w:cs="B Koodak"/>
          <w:sz w:val="24"/>
          <w:szCs w:val="24"/>
          <w:lang w:bidi="prs-AF"/>
        </w:rPr>
        <w:t>Oracle</w:t>
      </w:r>
      <w:r w:rsidR="00956C5D">
        <w:rPr>
          <w:rFonts w:cs="B Koodak" w:hint="cs"/>
          <w:sz w:val="24"/>
          <w:szCs w:val="24"/>
          <w:rtl/>
        </w:rPr>
        <w:t xml:space="preserve"> و...</w:t>
      </w:r>
      <w:r w:rsidR="0096374E">
        <w:rPr>
          <w:rFonts w:cs="B Koodak" w:hint="cs"/>
          <w:sz w:val="24"/>
          <w:szCs w:val="24"/>
          <w:rtl/>
        </w:rPr>
        <w:t xml:space="preserve">    نیاز داریم.</w:t>
      </w:r>
    </w:p>
    <w:p w14:paraId="12C854C0" w14:textId="020CC155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2883643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proofErr w:type="spellStart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Pr="00E42591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عملیاتی</w:t>
      </w:r>
      <w:bookmarkEnd w:id="14"/>
    </w:p>
    <w:p w14:paraId="5FCB68AD" w14:textId="74A3B312" w:rsidR="00E42591" w:rsidRPr="00D171C5" w:rsidRDefault="001E686B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723F8F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صورت لحظه</w:t>
      </w:r>
      <w:r w:rsidR="008F40D3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 را داشته</w:t>
      </w:r>
      <w:r w:rsidR="00386F23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باشد.</w:t>
      </w:r>
    </w:p>
    <w:p w14:paraId="134E469F" w14:textId="5792DDF1" w:rsidR="001E686B" w:rsidRDefault="00F0707A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12157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82670A" w:rsidRPr="00D171C5">
        <w:rPr>
          <w:rFonts w:cs="B Koodak"/>
          <w:sz w:val="24"/>
          <w:szCs w:val="24"/>
        </w:rPr>
        <w:softHyphen/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</w:t>
      </w:r>
      <w:r w:rsidRPr="00D171C5">
        <w:rPr>
          <w:rFonts w:cs="B Koodak"/>
          <w:sz w:val="24"/>
          <w:szCs w:val="24"/>
          <w:rtl/>
        </w:rPr>
        <w:t xml:space="preserve"> تا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خچه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مرورگر</w:t>
      </w:r>
      <w:proofErr w:type="spellEnd"/>
      <w:r w:rsidRPr="00D171C5">
        <w:rPr>
          <w:rFonts w:cs="B Koodak"/>
          <w:sz w:val="24"/>
          <w:szCs w:val="24"/>
          <w:rtl/>
        </w:rPr>
        <w:t xml:space="preserve"> پاک 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4C1551A7" w:rsidR="0028442F" w:rsidRDefault="00C45360" w:rsidP="00C45360">
      <w:pPr>
        <w:pStyle w:val="ListBullet"/>
        <w:tabs>
          <w:tab w:val="clear" w:pos="360"/>
          <w:tab w:val="num" w:pos="936"/>
        </w:tabs>
        <w:bidi/>
        <w:ind w:left="936"/>
      </w:pPr>
      <w:r>
        <w:rPr>
          <w:b/>
          <w:bCs/>
          <w:lang w:bidi="prs-AF"/>
        </w:rPr>
        <w:t xml:space="preserve"> </w:t>
      </w:r>
      <w:proofErr w:type="gramStart"/>
      <w:r w:rsidR="0029742C" w:rsidRPr="0029742C">
        <w:rPr>
          <w:b/>
          <w:bCs/>
          <w:lang w:bidi="prs-AF"/>
        </w:rPr>
        <w:t>:PhotoDNA</w:t>
      </w:r>
      <w:proofErr w:type="gramEnd"/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2A87DF1F" w:rsidR="0029742C" w:rsidRPr="0043683D" w:rsidRDefault="0043683D" w:rsidP="00C45360">
      <w:pPr>
        <w:pStyle w:val="ListBullet"/>
        <w:tabs>
          <w:tab w:val="clear" w:pos="360"/>
          <w:tab w:val="num" w:pos="936"/>
        </w:tabs>
        <w:bidi/>
        <w:ind w:left="936"/>
      </w:pPr>
      <w:proofErr w:type="gramStart"/>
      <w:r w:rsidRPr="00C45360">
        <w:rPr>
          <w:b/>
          <w:bCs/>
          <w:lang w:bidi="prs-AF"/>
        </w:rPr>
        <w:t>:</w:t>
      </w:r>
      <w:r w:rsidRPr="00C45360">
        <w:rPr>
          <w:b/>
          <w:bCs/>
        </w:rPr>
        <w:t>Triage</w:t>
      </w:r>
      <w:proofErr w:type="gramEnd"/>
      <w:r w:rsidRPr="00C45360">
        <w:rPr>
          <w:b/>
          <w:bCs/>
        </w:rPr>
        <w:t>-G</w:t>
      </w:r>
      <w:r w:rsidR="009A70F1">
        <w:rPr>
          <w:b/>
          <w:bCs/>
        </w:rPr>
        <w:t>2 ‌‌</w:t>
      </w:r>
      <w:r w:rsidR="009922AA">
        <w:t xml:space="preserve"> 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6BB1EEC3" w:rsidR="00D20FC9" w:rsidRDefault="00012157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02F0BFCC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5" w:name="_Toc192883644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987418" w:rsidRPr="003704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5"/>
    </w:p>
    <w:p w14:paraId="75A63732" w14:textId="5DF38279" w:rsidR="00954734" w:rsidRDefault="00914B4B" w:rsidP="004A2FED">
      <w:pPr>
        <w:bidi/>
        <w:ind w:left="576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A70112" w:rsidRPr="004A2FED">
        <w:rPr>
          <w:rFonts w:cs="B Koodak"/>
          <w:sz w:val="24"/>
          <w:szCs w:val="24"/>
          <w:rtl/>
        </w:rPr>
        <w:softHyphen/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داشته باشند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 xml:space="preserve">وارد سایت شوند و از امکانات تعبیه 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612E99F1" w14:textId="1A77266C" w:rsidR="008B71CE" w:rsidRDefault="008B71CE" w:rsidP="00BA1535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BA1535">
        <w:rPr>
          <w:rFonts w:cs="B Koodak"/>
          <w:color w:val="2E74B5" w:themeColor="accent5" w:themeShade="BF"/>
          <w:rtl/>
        </w:rPr>
        <w:tab/>
      </w:r>
      <w:bookmarkStart w:id="16" w:name="_Toc192883645"/>
      <w:r w:rsidR="00BA1535" w:rsidRPr="00BA1535">
        <w:rPr>
          <w:rFonts w:cs="B Koodak" w:hint="cs"/>
          <w:color w:val="2E74B5" w:themeColor="accent5" w:themeShade="BF"/>
          <w:rtl/>
          <w:lang w:bidi="prs-AF"/>
        </w:rPr>
        <w:t>۲-۲- کارکرد محصول</w:t>
      </w:r>
      <w:bookmarkEnd w:id="16"/>
    </w:p>
    <w:p w14:paraId="4C5C3685" w14:textId="617C715E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7E7F0E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0803C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هوش 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 شده در خود می</w:t>
      </w:r>
      <w:r w:rsidR="00BC6558">
        <w:rPr>
          <w:rFonts w:cs="B Koodak"/>
          <w:sz w:val="24"/>
          <w:szCs w:val="24"/>
          <w:rtl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ی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D42B19">
        <w:rPr>
          <w:rFonts w:cs="B Koodak"/>
          <w:sz w:val="24"/>
          <w:szCs w:val="24"/>
          <w:rtl/>
          <w:lang w:bidi="prs-AF"/>
        </w:rPr>
        <w:softHyphen/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6F35E9E4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151FFB">
        <w:rPr>
          <w:rFonts w:cs="B Koodak"/>
          <w:sz w:val="24"/>
          <w:szCs w:val="24"/>
          <w:rtl/>
          <w:lang w:bidi="prs-AF"/>
        </w:rPr>
        <w:softHyphen/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0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 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4108118D" w:rsidR="000A12BF" w:rsidRPr="0007213D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7B12D0">
        <w:rPr>
          <w:rFonts w:cs="B Koodak"/>
          <w:sz w:val="24"/>
          <w:szCs w:val="24"/>
          <w:rtl/>
          <w:lang w:bidi="prs-AF"/>
        </w:rPr>
        <w:softHyphen/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sectPr w:rsidR="000A12BF" w:rsidRPr="0007213D" w:rsidSect="008406F0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D5E5" w14:textId="77777777" w:rsidR="00DB19E7" w:rsidRDefault="00DB19E7" w:rsidP="00F20612">
      <w:pPr>
        <w:spacing w:after="0" w:line="240" w:lineRule="auto"/>
      </w:pPr>
      <w:r>
        <w:separator/>
      </w:r>
    </w:p>
  </w:endnote>
  <w:endnote w:type="continuationSeparator" w:id="0">
    <w:p w14:paraId="1D1A6740" w14:textId="77777777" w:rsidR="00DB19E7" w:rsidRDefault="00DB19E7" w:rsidP="00F20612">
      <w:pPr>
        <w:spacing w:after="0" w:line="240" w:lineRule="auto"/>
      </w:pPr>
      <w:r>
        <w:continuationSeparator/>
      </w:r>
    </w:p>
  </w:endnote>
  <w:endnote w:type="continuationNotice" w:id="1">
    <w:p w14:paraId="72A18B20" w14:textId="77777777" w:rsidR="00DB19E7" w:rsidRDefault="00DB19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F12B" w14:textId="77777777" w:rsidR="00DB19E7" w:rsidRDefault="00DB19E7" w:rsidP="00F20612">
      <w:pPr>
        <w:spacing w:after="0" w:line="240" w:lineRule="auto"/>
      </w:pPr>
      <w:r>
        <w:separator/>
      </w:r>
    </w:p>
  </w:footnote>
  <w:footnote w:type="continuationSeparator" w:id="0">
    <w:p w14:paraId="1C5BF57F" w14:textId="77777777" w:rsidR="00DB19E7" w:rsidRDefault="00DB19E7" w:rsidP="00F20612">
      <w:pPr>
        <w:spacing w:after="0" w:line="240" w:lineRule="auto"/>
      </w:pPr>
      <w:r>
        <w:continuationSeparator/>
      </w:r>
    </w:p>
  </w:footnote>
  <w:footnote w:type="continuationNotice" w:id="1">
    <w:p w14:paraId="1DCC8CDB" w14:textId="77777777" w:rsidR="00DB19E7" w:rsidRDefault="00DB19E7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6">
    <w:p w14:paraId="04BAFC42" w14:textId="34077E6B" w:rsidR="008A0F2A" w:rsidRDefault="008A0F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7E6B">
        <w:t>Database</w:t>
      </w:r>
    </w:p>
  </w:footnote>
  <w:footnote w:id="7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8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9">
    <w:p w14:paraId="25034A22" w14:textId="3952A4B6" w:rsidR="00690F9B" w:rsidRDefault="00690F9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6B4600" w:rsidRPr="006B4600">
        <w:t>Authentication</w:t>
      </w:r>
    </w:p>
  </w:footnote>
  <w:footnote w:id="10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5A4B84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07F73"/>
    <w:rsid w:val="000115F5"/>
    <w:rsid w:val="00012157"/>
    <w:rsid w:val="00013718"/>
    <w:rsid w:val="0001693F"/>
    <w:rsid w:val="00042287"/>
    <w:rsid w:val="00043F5D"/>
    <w:rsid w:val="000467FA"/>
    <w:rsid w:val="00046E9C"/>
    <w:rsid w:val="00050133"/>
    <w:rsid w:val="00055874"/>
    <w:rsid w:val="00056528"/>
    <w:rsid w:val="0007213D"/>
    <w:rsid w:val="00074F8F"/>
    <w:rsid w:val="0008049E"/>
    <w:rsid w:val="00087AD3"/>
    <w:rsid w:val="00090E41"/>
    <w:rsid w:val="00091499"/>
    <w:rsid w:val="000967B6"/>
    <w:rsid w:val="000A12BF"/>
    <w:rsid w:val="000C259D"/>
    <w:rsid w:val="000C714C"/>
    <w:rsid w:val="000E472F"/>
    <w:rsid w:val="000E62DE"/>
    <w:rsid w:val="000F30EA"/>
    <w:rsid w:val="000F3B1C"/>
    <w:rsid w:val="0010262B"/>
    <w:rsid w:val="00103AAB"/>
    <w:rsid w:val="00104634"/>
    <w:rsid w:val="001046ED"/>
    <w:rsid w:val="00110793"/>
    <w:rsid w:val="00126B47"/>
    <w:rsid w:val="00131FC0"/>
    <w:rsid w:val="00132A32"/>
    <w:rsid w:val="001340EE"/>
    <w:rsid w:val="00137B55"/>
    <w:rsid w:val="001459EE"/>
    <w:rsid w:val="00150A18"/>
    <w:rsid w:val="00151FFB"/>
    <w:rsid w:val="00153455"/>
    <w:rsid w:val="0015752B"/>
    <w:rsid w:val="0016349B"/>
    <w:rsid w:val="001646B5"/>
    <w:rsid w:val="00166AF9"/>
    <w:rsid w:val="00166C3F"/>
    <w:rsid w:val="00170928"/>
    <w:rsid w:val="0017537B"/>
    <w:rsid w:val="00177682"/>
    <w:rsid w:val="0018417C"/>
    <w:rsid w:val="00184E17"/>
    <w:rsid w:val="00185F59"/>
    <w:rsid w:val="00190741"/>
    <w:rsid w:val="001A4270"/>
    <w:rsid w:val="001B1266"/>
    <w:rsid w:val="001B334C"/>
    <w:rsid w:val="001B54C7"/>
    <w:rsid w:val="001B5663"/>
    <w:rsid w:val="001C7543"/>
    <w:rsid w:val="001D1EAF"/>
    <w:rsid w:val="001D20FD"/>
    <w:rsid w:val="001E686B"/>
    <w:rsid w:val="001F2AB1"/>
    <w:rsid w:val="001F39F3"/>
    <w:rsid w:val="001F3DF3"/>
    <w:rsid w:val="001F6263"/>
    <w:rsid w:val="0020542B"/>
    <w:rsid w:val="00210B95"/>
    <w:rsid w:val="00212ECC"/>
    <w:rsid w:val="00216BED"/>
    <w:rsid w:val="00220239"/>
    <w:rsid w:val="002209FD"/>
    <w:rsid w:val="002260AD"/>
    <w:rsid w:val="002304C6"/>
    <w:rsid w:val="00230EA9"/>
    <w:rsid w:val="002370C2"/>
    <w:rsid w:val="002431BB"/>
    <w:rsid w:val="00251D0B"/>
    <w:rsid w:val="00252280"/>
    <w:rsid w:val="00255A6A"/>
    <w:rsid w:val="00265D0C"/>
    <w:rsid w:val="0027356B"/>
    <w:rsid w:val="0028442F"/>
    <w:rsid w:val="002916D2"/>
    <w:rsid w:val="002924DD"/>
    <w:rsid w:val="0029742C"/>
    <w:rsid w:val="002B1E63"/>
    <w:rsid w:val="002C3081"/>
    <w:rsid w:val="002D4B39"/>
    <w:rsid w:val="002D76B2"/>
    <w:rsid w:val="002E18CD"/>
    <w:rsid w:val="002E1D6D"/>
    <w:rsid w:val="002F5937"/>
    <w:rsid w:val="002F5D45"/>
    <w:rsid w:val="002F7165"/>
    <w:rsid w:val="003009B6"/>
    <w:rsid w:val="00302BBE"/>
    <w:rsid w:val="0030303D"/>
    <w:rsid w:val="003068B0"/>
    <w:rsid w:val="00307082"/>
    <w:rsid w:val="00315617"/>
    <w:rsid w:val="00320426"/>
    <w:rsid w:val="0032441E"/>
    <w:rsid w:val="00333D33"/>
    <w:rsid w:val="00345F75"/>
    <w:rsid w:val="003532F4"/>
    <w:rsid w:val="00353B55"/>
    <w:rsid w:val="00357BA9"/>
    <w:rsid w:val="00362522"/>
    <w:rsid w:val="00363AB9"/>
    <w:rsid w:val="00363BFD"/>
    <w:rsid w:val="00364E05"/>
    <w:rsid w:val="003704EB"/>
    <w:rsid w:val="0037149C"/>
    <w:rsid w:val="00386F23"/>
    <w:rsid w:val="00387E6E"/>
    <w:rsid w:val="00392399"/>
    <w:rsid w:val="003929D4"/>
    <w:rsid w:val="003A025A"/>
    <w:rsid w:val="003B175D"/>
    <w:rsid w:val="003B68A8"/>
    <w:rsid w:val="003D2843"/>
    <w:rsid w:val="003D47B0"/>
    <w:rsid w:val="003D57FA"/>
    <w:rsid w:val="003E567F"/>
    <w:rsid w:val="003F4534"/>
    <w:rsid w:val="00402432"/>
    <w:rsid w:val="004027BE"/>
    <w:rsid w:val="0040447D"/>
    <w:rsid w:val="00407C95"/>
    <w:rsid w:val="00410B02"/>
    <w:rsid w:val="004116EC"/>
    <w:rsid w:val="004125D4"/>
    <w:rsid w:val="00413B8A"/>
    <w:rsid w:val="00415348"/>
    <w:rsid w:val="00420DA4"/>
    <w:rsid w:val="00420F73"/>
    <w:rsid w:val="004309D8"/>
    <w:rsid w:val="0043683D"/>
    <w:rsid w:val="00441262"/>
    <w:rsid w:val="00444E36"/>
    <w:rsid w:val="004457E9"/>
    <w:rsid w:val="004467EB"/>
    <w:rsid w:val="004564B6"/>
    <w:rsid w:val="00457E99"/>
    <w:rsid w:val="0048348F"/>
    <w:rsid w:val="0048533D"/>
    <w:rsid w:val="004858E4"/>
    <w:rsid w:val="0049094C"/>
    <w:rsid w:val="00490D2C"/>
    <w:rsid w:val="0049242C"/>
    <w:rsid w:val="00495163"/>
    <w:rsid w:val="004A1C97"/>
    <w:rsid w:val="004A2FED"/>
    <w:rsid w:val="004A4386"/>
    <w:rsid w:val="004C21B3"/>
    <w:rsid w:val="004C2B1D"/>
    <w:rsid w:val="004C73C8"/>
    <w:rsid w:val="004C73FF"/>
    <w:rsid w:val="004D1482"/>
    <w:rsid w:val="004D5E01"/>
    <w:rsid w:val="004D614C"/>
    <w:rsid w:val="004E0EA1"/>
    <w:rsid w:val="004E730D"/>
    <w:rsid w:val="004F0C45"/>
    <w:rsid w:val="004F5171"/>
    <w:rsid w:val="00506A91"/>
    <w:rsid w:val="005071BF"/>
    <w:rsid w:val="005118AF"/>
    <w:rsid w:val="005215AC"/>
    <w:rsid w:val="0053387B"/>
    <w:rsid w:val="00554BE4"/>
    <w:rsid w:val="00570EB4"/>
    <w:rsid w:val="005808F7"/>
    <w:rsid w:val="0058276F"/>
    <w:rsid w:val="00587ECC"/>
    <w:rsid w:val="00594E94"/>
    <w:rsid w:val="005A031D"/>
    <w:rsid w:val="005A0A2E"/>
    <w:rsid w:val="005A1A9C"/>
    <w:rsid w:val="005A4B84"/>
    <w:rsid w:val="005A763D"/>
    <w:rsid w:val="005C5B44"/>
    <w:rsid w:val="005E50F9"/>
    <w:rsid w:val="005F1F6C"/>
    <w:rsid w:val="00612D05"/>
    <w:rsid w:val="006159C4"/>
    <w:rsid w:val="006223D3"/>
    <w:rsid w:val="00642C16"/>
    <w:rsid w:val="00647F0F"/>
    <w:rsid w:val="00657E0A"/>
    <w:rsid w:val="00660000"/>
    <w:rsid w:val="006618F6"/>
    <w:rsid w:val="00663C0E"/>
    <w:rsid w:val="0066567F"/>
    <w:rsid w:val="00672E7C"/>
    <w:rsid w:val="006734A6"/>
    <w:rsid w:val="00676ACE"/>
    <w:rsid w:val="006804EF"/>
    <w:rsid w:val="006818D1"/>
    <w:rsid w:val="006819AE"/>
    <w:rsid w:val="00682A38"/>
    <w:rsid w:val="006844EF"/>
    <w:rsid w:val="006850BD"/>
    <w:rsid w:val="006876A4"/>
    <w:rsid w:val="006908BF"/>
    <w:rsid w:val="00690F9B"/>
    <w:rsid w:val="00691304"/>
    <w:rsid w:val="006952B1"/>
    <w:rsid w:val="0069704D"/>
    <w:rsid w:val="006A3827"/>
    <w:rsid w:val="006A733E"/>
    <w:rsid w:val="006B4021"/>
    <w:rsid w:val="006B4600"/>
    <w:rsid w:val="006B60DD"/>
    <w:rsid w:val="006C22F3"/>
    <w:rsid w:val="006C4A7C"/>
    <w:rsid w:val="006E4BED"/>
    <w:rsid w:val="006E5F69"/>
    <w:rsid w:val="00700CB7"/>
    <w:rsid w:val="00702D38"/>
    <w:rsid w:val="0071071A"/>
    <w:rsid w:val="0071364B"/>
    <w:rsid w:val="00723F8F"/>
    <w:rsid w:val="007311A6"/>
    <w:rsid w:val="00731F6E"/>
    <w:rsid w:val="00733FF4"/>
    <w:rsid w:val="00737E7A"/>
    <w:rsid w:val="0074041E"/>
    <w:rsid w:val="00746B7A"/>
    <w:rsid w:val="00747C32"/>
    <w:rsid w:val="00751B87"/>
    <w:rsid w:val="007535A5"/>
    <w:rsid w:val="0075523E"/>
    <w:rsid w:val="0075541A"/>
    <w:rsid w:val="00766A31"/>
    <w:rsid w:val="00785B4B"/>
    <w:rsid w:val="007906AF"/>
    <w:rsid w:val="00790AFB"/>
    <w:rsid w:val="00792069"/>
    <w:rsid w:val="00793E15"/>
    <w:rsid w:val="007941F0"/>
    <w:rsid w:val="0079556D"/>
    <w:rsid w:val="00797750"/>
    <w:rsid w:val="007A5E82"/>
    <w:rsid w:val="007A6457"/>
    <w:rsid w:val="007B0382"/>
    <w:rsid w:val="007B12D0"/>
    <w:rsid w:val="007B2750"/>
    <w:rsid w:val="007B4095"/>
    <w:rsid w:val="007C01E9"/>
    <w:rsid w:val="007C12EB"/>
    <w:rsid w:val="007D39D9"/>
    <w:rsid w:val="007D7FA8"/>
    <w:rsid w:val="007E41DE"/>
    <w:rsid w:val="007E44D6"/>
    <w:rsid w:val="007E7F0E"/>
    <w:rsid w:val="007F329E"/>
    <w:rsid w:val="007F3491"/>
    <w:rsid w:val="007F5049"/>
    <w:rsid w:val="007F582D"/>
    <w:rsid w:val="007F7730"/>
    <w:rsid w:val="00802CBA"/>
    <w:rsid w:val="008208EC"/>
    <w:rsid w:val="0082670A"/>
    <w:rsid w:val="008406F0"/>
    <w:rsid w:val="00842E57"/>
    <w:rsid w:val="00863D90"/>
    <w:rsid w:val="008653CE"/>
    <w:rsid w:val="00874150"/>
    <w:rsid w:val="00881A38"/>
    <w:rsid w:val="00886E4C"/>
    <w:rsid w:val="00887F03"/>
    <w:rsid w:val="00890C8C"/>
    <w:rsid w:val="008A008A"/>
    <w:rsid w:val="008A0F2A"/>
    <w:rsid w:val="008B4DDD"/>
    <w:rsid w:val="008B71CE"/>
    <w:rsid w:val="008C46E5"/>
    <w:rsid w:val="008D138C"/>
    <w:rsid w:val="008D13F2"/>
    <w:rsid w:val="008D5EA9"/>
    <w:rsid w:val="008E2D43"/>
    <w:rsid w:val="008E2E03"/>
    <w:rsid w:val="008E4589"/>
    <w:rsid w:val="008E68A0"/>
    <w:rsid w:val="008E76BF"/>
    <w:rsid w:val="008F40D3"/>
    <w:rsid w:val="00910AD8"/>
    <w:rsid w:val="00914B4B"/>
    <w:rsid w:val="00915CB6"/>
    <w:rsid w:val="0093603D"/>
    <w:rsid w:val="009402F2"/>
    <w:rsid w:val="0095319D"/>
    <w:rsid w:val="00954734"/>
    <w:rsid w:val="00954AFE"/>
    <w:rsid w:val="00956C5D"/>
    <w:rsid w:val="0096180C"/>
    <w:rsid w:val="0096374E"/>
    <w:rsid w:val="00985989"/>
    <w:rsid w:val="00986DDA"/>
    <w:rsid w:val="00987418"/>
    <w:rsid w:val="009876B1"/>
    <w:rsid w:val="009922AA"/>
    <w:rsid w:val="009959BC"/>
    <w:rsid w:val="009A370B"/>
    <w:rsid w:val="009A70F1"/>
    <w:rsid w:val="009B04A6"/>
    <w:rsid w:val="009D06B7"/>
    <w:rsid w:val="009E4367"/>
    <w:rsid w:val="009E68C7"/>
    <w:rsid w:val="009F0B48"/>
    <w:rsid w:val="009F1FC8"/>
    <w:rsid w:val="009F4E50"/>
    <w:rsid w:val="009F5DD5"/>
    <w:rsid w:val="00A17E35"/>
    <w:rsid w:val="00A236D1"/>
    <w:rsid w:val="00A24970"/>
    <w:rsid w:val="00A270D0"/>
    <w:rsid w:val="00A42153"/>
    <w:rsid w:val="00A44E92"/>
    <w:rsid w:val="00A54BEB"/>
    <w:rsid w:val="00A60736"/>
    <w:rsid w:val="00A60B09"/>
    <w:rsid w:val="00A62346"/>
    <w:rsid w:val="00A62F60"/>
    <w:rsid w:val="00A669FB"/>
    <w:rsid w:val="00A70112"/>
    <w:rsid w:val="00A77045"/>
    <w:rsid w:val="00A81206"/>
    <w:rsid w:val="00A827F1"/>
    <w:rsid w:val="00A86982"/>
    <w:rsid w:val="00A91913"/>
    <w:rsid w:val="00A96316"/>
    <w:rsid w:val="00AA1482"/>
    <w:rsid w:val="00AA3B87"/>
    <w:rsid w:val="00AA570C"/>
    <w:rsid w:val="00AB063A"/>
    <w:rsid w:val="00AB3D44"/>
    <w:rsid w:val="00AB60D1"/>
    <w:rsid w:val="00AC0869"/>
    <w:rsid w:val="00AC0AB3"/>
    <w:rsid w:val="00AC113F"/>
    <w:rsid w:val="00AD473E"/>
    <w:rsid w:val="00AD6958"/>
    <w:rsid w:val="00AD7C46"/>
    <w:rsid w:val="00AE098E"/>
    <w:rsid w:val="00AF1027"/>
    <w:rsid w:val="00B10EB4"/>
    <w:rsid w:val="00B11600"/>
    <w:rsid w:val="00B12E5C"/>
    <w:rsid w:val="00B147FE"/>
    <w:rsid w:val="00B25958"/>
    <w:rsid w:val="00B25F71"/>
    <w:rsid w:val="00B26C93"/>
    <w:rsid w:val="00B30323"/>
    <w:rsid w:val="00B32F5A"/>
    <w:rsid w:val="00B35E83"/>
    <w:rsid w:val="00B44FD3"/>
    <w:rsid w:val="00B51DA1"/>
    <w:rsid w:val="00B535D5"/>
    <w:rsid w:val="00B56B51"/>
    <w:rsid w:val="00B60228"/>
    <w:rsid w:val="00B61228"/>
    <w:rsid w:val="00B61516"/>
    <w:rsid w:val="00B710E3"/>
    <w:rsid w:val="00B728DC"/>
    <w:rsid w:val="00B74C6A"/>
    <w:rsid w:val="00B77B8D"/>
    <w:rsid w:val="00B83B19"/>
    <w:rsid w:val="00B84BB9"/>
    <w:rsid w:val="00B85B83"/>
    <w:rsid w:val="00B8641F"/>
    <w:rsid w:val="00B87142"/>
    <w:rsid w:val="00B90335"/>
    <w:rsid w:val="00BA1535"/>
    <w:rsid w:val="00BA7459"/>
    <w:rsid w:val="00BB64A1"/>
    <w:rsid w:val="00BC36C2"/>
    <w:rsid w:val="00BC6558"/>
    <w:rsid w:val="00BD3213"/>
    <w:rsid w:val="00BD7C5C"/>
    <w:rsid w:val="00BE2814"/>
    <w:rsid w:val="00BF025C"/>
    <w:rsid w:val="00BF178D"/>
    <w:rsid w:val="00BF5727"/>
    <w:rsid w:val="00BF63B8"/>
    <w:rsid w:val="00C006D6"/>
    <w:rsid w:val="00C04223"/>
    <w:rsid w:val="00C0769E"/>
    <w:rsid w:val="00C12E37"/>
    <w:rsid w:val="00C216C9"/>
    <w:rsid w:val="00C335ED"/>
    <w:rsid w:val="00C4077A"/>
    <w:rsid w:val="00C45360"/>
    <w:rsid w:val="00C47D22"/>
    <w:rsid w:val="00C55086"/>
    <w:rsid w:val="00C57FAC"/>
    <w:rsid w:val="00C7736A"/>
    <w:rsid w:val="00C94541"/>
    <w:rsid w:val="00CB03E2"/>
    <w:rsid w:val="00CB2FD7"/>
    <w:rsid w:val="00CB6491"/>
    <w:rsid w:val="00CE3CDE"/>
    <w:rsid w:val="00CE795C"/>
    <w:rsid w:val="00CF216F"/>
    <w:rsid w:val="00CF2232"/>
    <w:rsid w:val="00CF4703"/>
    <w:rsid w:val="00D04F2B"/>
    <w:rsid w:val="00D05B18"/>
    <w:rsid w:val="00D06EBF"/>
    <w:rsid w:val="00D11015"/>
    <w:rsid w:val="00D171C5"/>
    <w:rsid w:val="00D20FC9"/>
    <w:rsid w:val="00D25B84"/>
    <w:rsid w:val="00D33937"/>
    <w:rsid w:val="00D34586"/>
    <w:rsid w:val="00D40319"/>
    <w:rsid w:val="00D415DE"/>
    <w:rsid w:val="00D42B19"/>
    <w:rsid w:val="00D43154"/>
    <w:rsid w:val="00D448B3"/>
    <w:rsid w:val="00D45A6C"/>
    <w:rsid w:val="00D46EF3"/>
    <w:rsid w:val="00D503C6"/>
    <w:rsid w:val="00D50B2F"/>
    <w:rsid w:val="00D52B63"/>
    <w:rsid w:val="00D55BB0"/>
    <w:rsid w:val="00D70B1D"/>
    <w:rsid w:val="00D731BE"/>
    <w:rsid w:val="00D768BC"/>
    <w:rsid w:val="00D775FF"/>
    <w:rsid w:val="00D94C64"/>
    <w:rsid w:val="00D9552A"/>
    <w:rsid w:val="00DA2387"/>
    <w:rsid w:val="00DA3778"/>
    <w:rsid w:val="00DA4293"/>
    <w:rsid w:val="00DA650C"/>
    <w:rsid w:val="00DA7E6B"/>
    <w:rsid w:val="00DB19E7"/>
    <w:rsid w:val="00DB293F"/>
    <w:rsid w:val="00DB31EC"/>
    <w:rsid w:val="00DB6B9F"/>
    <w:rsid w:val="00DB774E"/>
    <w:rsid w:val="00DC122C"/>
    <w:rsid w:val="00DC2E23"/>
    <w:rsid w:val="00DC3B37"/>
    <w:rsid w:val="00DC66A8"/>
    <w:rsid w:val="00DD5C6B"/>
    <w:rsid w:val="00DE3F84"/>
    <w:rsid w:val="00DF2C25"/>
    <w:rsid w:val="00DF54E1"/>
    <w:rsid w:val="00DF6ECC"/>
    <w:rsid w:val="00E06EC1"/>
    <w:rsid w:val="00E078CE"/>
    <w:rsid w:val="00E13075"/>
    <w:rsid w:val="00E17F54"/>
    <w:rsid w:val="00E343F2"/>
    <w:rsid w:val="00E36A5D"/>
    <w:rsid w:val="00E42591"/>
    <w:rsid w:val="00E4404B"/>
    <w:rsid w:val="00E44F67"/>
    <w:rsid w:val="00E45828"/>
    <w:rsid w:val="00E4647E"/>
    <w:rsid w:val="00E47D47"/>
    <w:rsid w:val="00E65143"/>
    <w:rsid w:val="00E830E4"/>
    <w:rsid w:val="00E84219"/>
    <w:rsid w:val="00E84414"/>
    <w:rsid w:val="00E86D69"/>
    <w:rsid w:val="00EB098D"/>
    <w:rsid w:val="00EB3CB6"/>
    <w:rsid w:val="00EB62F8"/>
    <w:rsid w:val="00EC2786"/>
    <w:rsid w:val="00EC50D3"/>
    <w:rsid w:val="00ED0C0D"/>
    <w:rsid w:val="00EE796A"/>
    <w:rsid w:val="00EF210C"/>
    <w:rsid w:val="00EF2DD2"/>
    <w:rsid w:val="00EF382D"/>
    <w:rsid w:val="00F0707A"/>
    <w:rsid w:val="00F12795"/>
    <w:rsid w:val="00F176C9"/>
    <w:rsid w:val="00F20612"/>
    <w:rsid w:val="00F249B5"/>
    <w:rsid w:val="00F257B0"/>
    <w:rsid w:val="00F301DF"/>
    <w:rsid w:val="00F3511B"/>
    <w:rsid w:val="00F42E23"/>
    <w:rsid w:val="00F43719"/>
    <w:rsid w:val="00F56DF4"/>
    <w:rsid w:val="00F6656F"/>
    <w:rsid w:val="00F72F7F"/>
    <w:rsid w:val="00F7705B"/>
    <w:rsid w:val="00F92918"/>
    <w:rsid w:val="00F96115"/>
    <w:rsid w:val="00FA5179"/>
    <w:rsid w:val="00FA6D95"/>
    <w:rsid w:val="00FB1359"/>
    <w:rsid w:val="00FB21E5"/>
    <w:rsid w:val="00FC0033"/>
    <w:rsid w:val="00FC7269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92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2B5D24"/>
    <w:rsid w:val="00370710"/>
    <w:rsid w:val="0040064A"/>
    <w:rsid w:val="004C33F3"/>
    <w:rsid w:val="00570CB6"/>
    <w:rsid w:val="00572308"/>
    <w:rsid w:val="006E547B"/>
    <w:rsid w:val="007142AE"/>
    <w:rsid w:val="00771C3F"/>
    <w:rsid w:val="00A310C5"/>
    <w:rsid w:val="00B01D7B"/>
    <w:rsid w:val="00B1555F"/>
    <w:rsid w:val="00C83EDF"/>
    <w:rsid w:val="00E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310</cp:revision>
  <cp:lastPrinted>2025-03-13T23:19:00Z</cp:lastPrinted>
  <dcterms:created xsi:type="dcterms:W3CDTF">2025-03-13T21:46:00Z</dcterms:created>
  <dcterms:modified xsi:type="dcterms:W3CDTF">2025-03-14T19:01:00Z</dcterms:modified>
</cp:coreProperties>
</file>